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4607" w14:textId="16021646" w:rsidR="005A5832" w:rsidRPr="00086B5F" w:rsidRDefault="005A5832" w:rsidP="00E752D8">
      <w:pPr>
        <w:ind w:left="6375"/>
        <w:jc w:val="both"/>
        <w:textAlignment w:val="baseline"/>
        <w:rPr>
          <w:sz w:val="22"/>
          <w:szCs w:val="22"/>
        </w:rPr>
      </w:pP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C64099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A7D0381" w14:textId="0A7E69ED" w:rsidR="002A029D" w:rsidRPr="00C64099" w:rsidRDefault="002A029D" w:rsidP="002A029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64099">
              <w:rPr>
                <w:b/>
                <w:bCs/>
                <w:caps/>
                <w:sz w:val="22"/>
                <w:szCs w:val="22"/>
              </w:rPr>
              <w:t>3 PIRKIMO DALIS</w:t>
            </w:r>
            <w:r w:rsidR="0070768B" w:rsidRPr="00C64099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64099">
              <w:rPr>
                <w:b/>
                <w:bCs/>
                <w:caps/>
                <w:sz w:val="22"/>
                <w:szCs w:val="22"/>
              </w:rPr>
              <w:t>“ STATYBINĖS MEDŽIAGOS IR ŪKINĖS PREKĖS KLAIPĖDOS APSKRITYJE“</w:t>
            </w:r>
          </w:p>
          <w:p w14:paraId="18FC2449" w14:textId="77777777" w:rsidR="002A029D" w:rsidRPr="00C64099" w:rsidRDefault="002A029D" w:rsidP="002A029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bookmarkStart w:id="0" w:name="_GoBack"/>
            <w:bookmarkEnd w:id="0"/>
          </w:p>
          <w:p w14:paraId="0FD65D94" w14:textId="09AB7DA6" w:rsidR="005A5832" w:rsidRPr="00C64099" w:rsidRDefault="005A5832" w:rsidP="00ED2291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6F5B7D11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 </w:t>
            </w:r>
            <w:proofErr w:type="spellStart"/>
            <w:r w:rsidR="003916BE">
              <w:rPr>
                <w:kern w:val="2"/>
                <w:sz w:val="22"/>
                <w:szCs w:val="22"/>
              </w:rPr>
              <w:t>rugpjučio</w:t>
            </w:r>
            <w:proofErr w:type="spellEnd"/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F52618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F52618" w:rsidRPr="00086B5F" w:rsidRDefault="00F52618" w:rsidP="00F52618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F52618" w:rsidRPr="00086B5F" w:rsidRDefault="00F52618" w:rsidP="00F5261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3D27B986" w:rsidR="00F52618" w:rsidRPr="0070768B" w:rsidRDefault="00F52618" w:rsidP="00F52618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953966">
              <w:rPr>
                <w:color w:val="000000" w:themeColor="text1"/>
                <w:kern w:val="2"/>
                <w:sz w:val="22"/>
                <w:szCs w:val="22"/>
              </w:rPr>
              <w:t xml:space="preserve">Infrastruktūros direktorius Gražvydas Visockas </w:t>
            </w:r>
          </w:p>
        </w:tc>
      </w:tr>
      <w:tr w:rsidR="00F52618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F52618" w:rsidRPr="00086B5F" w:rsidRDefault="00F52618" w:rsidP="00F52618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F52618" w:rsidRPr="00086B5F" w:rsidRDefault="00F52618" w:rsidP="00F5261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37AF1CCF" w14:textId="77777777" w:rsidR="00F52618" w:rsidRDefault="00F52618" w:rsidP="00F5261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Kauno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technologijo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universiteto</w:t>
            </w:r>
            <w:proofErr w:type="spellEnd"/>
          </w:p>
          <w:p w14:paraId="53F10438" w14:textId="77777777" w:rsidR="00F52618" w:rsidRDefault="00F52618" w:rsidP="00F5261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rektoriau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2024 m.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ausio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11 d.</w:t>
            </w:r>
          </w:p>
          <w:p w14:paraId="603BBC12" w14:textId="77777777" w:rsidR="00F52618" w:rsidRDefault="00F52618" w:rsidP="00F5261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įsakyma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Nr. A-24 „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ėl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utarčių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ir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u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jų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vykdymu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usijusių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okumentų</w:t>
            </w:r>
            <w:proofErr w:type="spellEnd"/>
          </w:p>
          <w:p w14:paraId="28111F0A" w14:textId="6EAAF5AC" w:rsidR="00F52618" w:rsidRPr="0070768B" w:rsidRDefault="00F52618" w:rsidP="00F52618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pasirašymo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“</w:t>
            </w:r>
            <w:proofErr w:type="gramEnd"/>
          </w:p>
        </w:tc>
      </w:tr>
      <w:tr w:rsidR="00B45390" w:rsidRPr="00086B5F" w14:paraId="59269CB1" w14:textId="77777777" w:rsidTr="00ED16D1">
        <w:tc>
          <w:tcPr>
            <w:tcW w:w="2808" w:type="dxa"/>
            <w:vMerge w:val="restart"/>
          </w:tcPr>
          <w:p w14:paraId="4705ABFD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B45390" w:rsidRPr="00086B5F" w:rsidRDefault="00B45390" w:rsidP="00B45390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FDD" w14:textId="7C998C2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UAB Taiklu</w:t>
            </w:r>
          </w:p>
        </w:tc>
      </w:tr>
      <w:tr w:rsidR="00B45390" w:rsidRPr="00086B5F" w14:paraId="750DE955" w14:textId="77777777" w:rsidTr="00ED16D1">
        <w:tc>
          <w:tcPr>
            <w:tcW w:w="2808" w:type="dxa"/>
            <w:vMerge/>
          </w:tcPr>
          <w:p w14:paraId="3956126F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7F4" w14:textId="29A2B3FF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437662</w:t>
            </w:r>
          </w:p>
        </w:tc>
      </w:tr>
      <w:tr w:rsidR="00B45390" w:rsidRPr="00086B5F" w14:paraId="01296FCB" w14:textId="77777777" w:rsidTr="00ED16D1">
        <w:tc>
          <w:tcPr>
            <w:tcW w:w="2808" w:type="dxa"/>
            <w:vMerge/>
          </w:tcPr>
          <w:p w14:paraId="31BD5F16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49C" w14:textId="61E012FA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rvelės g. 106A, LT-46205 Kaunas</w:t>
            </w:r>
          </w:p>
        </w:tc>
      </w:tr>
      <w:tr w:rsidR="00B45390" w:rsidRPr="00086B5F" w14:paraId="0998AB83" w14:textId="77777777" w:rsidTr="00ED16D1">
        <w:tc>
          <w:tcPr>
            <w:tcW w:w="2808" w:type="dxa"/>
            <w:vMerge/>
          </w:tcPr>
          <w:p w14:paraId="2DB27E49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487" w14:textId="6C44FCC0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T100010626312</w:t>
            </w:r>
          </w:p>
        </w:tc>
      </w:tr>
      <w:tr w:rsidR="00B45390" w:rsidRPr="00086B5F" w14:paraId="068171C7" w14:textId="77777777" w:rsidTr="00ED16D1">
        <w:tc>
          <w:tcPr>
            <w:tcW w:w="2808" w:type="dxa"/>
            <w:vMerge/>
          </w:tcPr>
          <w:p w14:paraId="40F86ED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BDC" w14:textId="2DA13C39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T987290000015467528</w:t>
            </w:r>
          </w:p>
        </w:tc>
      </w:tr>
      <w:tr w:rsidR="00B45390" w:rsidRPr="00086B5F" w14:paraId="1F14A11A" w14:textId="77777777" w:rsidTr="00ED16D1">
        <w:tc>
          <w:tcPr>
            <w:tcW w:w="2808" w:type="dxa"/>
            <w:vMerge/>
          </w:tcPr>
          <w:p w14:paraId="2EF6A46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EDB" w14:textId="1D9034E5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itadelė Bankas</w:t>
            </w:r>
          </w:p>
        </w:tc>
      </w:tr>
      <w:tr w:rsidR="00B45390" w:rsidRPr="00086B5F" w14:paraId="225B9F5E" w14:textId="77777777" w:rsidTr="00ED16D1">
        <w:tc>
          <w:tcPr>
            <w:tcW w:w="2808" w:type="dxa"/>
            <w:vMerge/>
          </w:tcPr>
          <w:p w14:paraId="7575183E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1DB" w14:textId="4049F508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+37060996170</w:t>
            </w:r>
          </w:p>
        </w:tc>
      </w:tr>
      <w:tr w:rsidR="00B45390" w:rsidRPr="00086B5F" w14:paraId="3F9B014A" w14:textId="77777777" w:rsidTr="00ED16D1">
        <w:tc>
          <w:tcPr>
            <w:tcW w:w="2808" w:type="dxa"/>
            <w:vMerge/>
          </w:tcPr>
          <w:p w14:paraId="2FFDA6B3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874" w14:textId="704A0474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rtynas@taiklu.lt</w:t>
            </w:r>
          </w:p>
        </w:tc>
      </w:tr>
      <w:tr w:rsidR="00B45390" w:rsidRPr="00086B5F" w14:paraId="017127C6" w14:textId="77777777" w:rsidTr="00ED16D1">
        <w:tc>
          <w:tcPr>
            <w:tcW w:w="2808" w:type="dxa"/>
            <w:vMerge/>
          </w:tcPr>
          <w:p w14:paraId="388D41B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99F" w14:textId="45A1FF5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Direktorius Martynas </w:t>
            </w:r>
            <w:proofErr w:type="spellStart"/>
            <w:r>
              <w:rPr>
                <w:kern w:val="2"/>
                <w:sz w:val="22"/>
                <w:szCs w:val="22"/>
              </w:rPr>
              <w:t>Knyzelis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B45390" w:rsidRPr="00086B5F" w14:paraId="2DF23CF8" w14:textId="77777777" w:rsidTr="00ED16D1">
        <w:tc>
          <w:tcPr>
            <w:tcW w:w="2808" w:type="dxa"/>
            <w:vMerge/>
          </w:tcPr>
          <w:p w14:paraId="6D0F96B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223" w14:textId="3E85108C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Pagal įmonės įstatus</w:t>
            </w: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EF3465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EF3465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09F3AD30" w14:textId="77777777" w:rsidR="00F52618" w:rsidRDefault="002F2CDA" w:rsidP="00F52618">
            <w:pPr>
              <w:pStyle w:val="CommentText"/>
              <w:spacing w:line="276" w:lineRule="auto"/>
              <w:rPr>
                <w:color w:val="000000"/>
                <w:sz w:val="22"/>
                <w:szCs w:val="22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 xml:space="preserve">: </w:t>
            </w:r>
            <w:r w:rsidR="00F52618" w:rsidRPr="00953966">
              <w:rPr>
                <w:sz w:val="22"/>
                <w:szCs w:val="22"/>
              </w:rPr>
              <w:t xml:space="preserve">Statinių administravimo grupės vadovė </w:t>
            </w:r>
            <w:r w:rsidR="00F52618" w:rsidRPr="00953966">
              <w:rPr>
                <w:color w:val="000000"/>
                <w:sz w:val="22"/>
                <w:szCs w:val="22"/>
              </w:rPr>
              <w:t xml:space="preserve">Jurgita Lapelytė, +370 614 40373, </w:t>
            </w:r>
            <w:proofErr w:type="spellStart"/>
            <w:r w:rsidR="00F52618" w:rsidRPr="00953966">
              <w:rPr>
                <w:color w:val="000000"/>
                <w:sz w:val="22"/>
                <w:szCs w:val="22"/>
              </w:rPr>
              <w:t>jurgita.lapelyte@ktu.lt</w:t>
            </w:r>
            <w:proofErr w:type="spellEnd"/>
            <w:r w:rsidR="00F52618" w:rsidRPr="00953966">
              <w:rPr>
                <w:color w:val="000000"/>
                <w:sz w:val="22"/>
                <w:szCs w:val="22"/>
              </w:rPr>
              <w:t>.</w:t>
            </w:r>
          </w:p>
          <w:p w14:paraId="4659DF01" w14:textId="77777777" w:rsidR="00F52618" w:rsidRDefault="00F52618" w:rsidP="0008006B">
            <w:pPr>
              <w:pStyle w:val="CommentText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41737144" w14:textId="2572F626" w:rsidR="002F2CDA" w:rsidRPr="003916BE" w:rsidRDefault="002F2CDA" w:rsidP="0008006B">
            <w:pPr>
              <w:pStyle w:val="CommentText"/>
              <w:spacing w:line="276" w:lineRule="auto"/>
              <w:rPr>
                <w:color w:val="000000"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="003916BE" w:rsidRPr="003916BE">
              <w:rPr>
                <w:color w:val="000000"/>
                <w:sz w:val="22"/>
                <w:szCs w:val="22"/>
              </w:rPr>
              <w:t xml:space="preserve">Aušra Pagodinienė, +37068693618, </w:t>
            </w:r>
            <w:proofErr w:type="spellStart"/>
            <w:r w:rsidR="003916BE" w:rsidRPr="003916BE">
              <w:rPr>
                <w:color w:val="000000"/>
                <w:sz w:val="22"/>
                <w:szCs w:val="22"/>
              </w:rPr>
              <w:t>ausra.pagodiniene@ktu.lt</w:t>
            </w:r>
            <w:proofErr w:type="spellEnd"/>
            <w:r w:rsidRPr="003916BE">
              <w:rPr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lastRenderedPageBreak/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EF3465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5A2934EB" w14:textId="77777777" w:rsidR="00B45390" w:rsidRPr="0070768B" w:rsidRDefault="00B45390" w:rsidP="00B45390">
            <w:pPr>
              <w:jc w:val="both"/>
              <w:rPr>
                <w:iCs/>
                <w:color w:val="000000" w:themeColor="text1"/>
                <w:kern w:val="2"/>
                <w:sz w:val="22"/>
                <w:szCs w:val="22"/>
                <w:lang w:val="pt-PT"/>
              </w:rPr>
            </w:pPr>
            <w:r w:rsidRPr="0070768B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Projektų vadovas Liudas Liorančas, </w:t>
            </w:r>
            <w:hyperlink r:id="rId11" w:history="1">
              <w:r w:rsidRPr="0070768B">
                <w:rPr>
                  <w:rStyle w:val="Hyperlink"/>
                  <w:iCs/>
                  <w:kern w:val="2"/>
                  <w:sz w:val="22"/>
                  <w:szCs w:val="22"/>
                </w:rPr>
                <w:t>liudas</w:t>
              </w:r>
              <w:r w:rsidRPr="0070768B">
                <w:rPr>
                  <w:rStyle w:val="Hyperlink"/>
                  <w:iCs/>
                  <w:kern w:val="2"/>
                  <w:sz w:val="22"/>
                  <w:szCs w:val="22"/>
                  <w:lang w:val="pt-PT"/>
                </w:rPr>
                <w:t>@taiklu.lt</w:t>
              </w:r>
            </w:hyperlink>
            <w:r w:rsidRPr="0070768B">
              <w:rPr>
                <w:iCs/>
                <w:color w:val="000000" w:themeColor="text1"/>
                <w:kern w:val="2"/>
                <w:sz w:val="22"/>
                <w:szCs w:val="22"/>
                <w:lang w:val="pt-PT"/>
              </w:rPr>
              <w:t xml:space="preserve"> +37067033734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EF3465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EF3465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223FA4AA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EF3465" w:rsidRPr="007056DF">
              <w:rPr>
                <w:color w:val="000000" w:themeColor="text1"/>
                <w:kern w:val="2"/>
                <w:sz w:val="22"/>
                <w:szCs w:val="22"/>
              </w:rPr>
              <w:t>:</w:t>
            </w:r>
            <w:r w:rsidR="0070768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2A029D" w:rsidRPr="0070768B">
              <w:rPr>
                <w:sz w:val="22"/>
                <w:szCs w:val="22"/>
              </w:rPr>
              <w:t>Statybines medžiagas ir ūkinės prekes Klaipėdos apskrityje</w:t>
            </w:r>
            <w:r w:rsidR="002A029D" w:rsidRPr="00790215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6F16C5">
              <w:rPr>
                <w:b/>
                <w:bCs/>
                <w:color w:val="000000"/>
                <w:kern w:val="2"/>
                <w:sz w:val="22"/>
                <w:szCs w:val="22"/>
              </w:rPr>
              <w:t>Prekės</w:t>
            </w:r>
            <w:r w:rsidRPr="00086B5F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6AFBE90E" w14:textId="77777777" w:rsidR="0054557C" w:rsidRPr="00086B5F" w:rsidRDefault="0054557C" w:rsidP="00E752D8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  <w:p w14:paraId="059DB07D" w14:textId="4247E4EB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F3465">
              <w:rPr>
                <w:color w:val="000000"/>
                <w:kern w:val="2"/>
                <w:sz w:val="22"/>
                <w:szCs w:val="22"/>
              </w:rPr>
              <w:t xml:space="preserve">Pirkėjas turi teisę įsigyti Sutarties priede Nr. 1  „Techninė specifikacija“ nenurodytų, tačiau su pirkimo objektu susijusių papildomų prekių, neviršijant 10% Pradinės sutarties vertės (toliau – </w:t>
            </w:r>
            <w:r w:rsidRPr="00EF3465">
              <w:rPr>
                <w:b/>
                <w:bCs/>
                <w:color w:val="000000"/>
                <w:kern w:val="2"/>
                <w:sz w:val="22"/>
                <w:szCs w:val="22"/>
              </w:rPr>
              <w:t>Papildomos prekės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). </w:t>
            </w: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42CAD6BD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Išsamus Prekių aprašymas ir kiti reikalavimai tiekiamoms Prekėms nustatyti Sutarties priede Nr</w:t>
            </w:r>
            <w:r w:rsidRPr="007056DF">
              <w:rPr>
                <w:color w:val="000000"/>
                <w:kern w:val="2"/>
                <w:sz w:val="22"/>
                <w:szCs w:val="22"/>
              </w:rPr>
              <w:t>.</w:t>
            </w:r>
            <w:r w:rsidR="24AB102F" w:rsidRPr="007056D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2A029D" w:rsidRPr="007056DF">
              <w:rPr>
                <w:iCs/>
                <w:color w:val="000000"/>
                <w:kern w:val="2"/>
                <w:sz w:val="22"/>
                <w:szCs w:val="22"/>
              </w:rPr>
              <w:t xml:space="preserve">1 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2A029D" w:rsidRPr="007056DF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EF3465">
              <w:rPr>
                <w:color w:val="000000"/>
                <w:kern w:val="2"/>
                <w:sz w:val="22"/>
                <w:szCs w:val="22"/>
              </w:rPr>
              <w:t>Tiekėjo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EF3465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6DBFA2E0" w:rsidR="005A5832" w:rsidRPr="00086B5F" w:rsidRDefault="003F0877" w:rsidP="00E752D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Statybinės medžiagos ir ūkinės prekės</w:t>
            </w:r>
            <w:r w:rsidR="007056DF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2A029D" w:rsidRPr="00790215">
              <w:rPr>
                <w:kern w:val="2"/>
                <w:sz w:val="22"/>
                <w:szCs w:val="22"/>
              </w:rPr>
              <w:t xml:space="preserve">CVP IS Nr. </w:t>
            </w:r>
            <w:r w:rsidR="00C73448">
              <w:rPr>
                <w:kern w:val="2"/>
                <w:sz w:val="22"/>
                <w:szCs w:val="22"/>
              </w:rPr>
              <w:t>2724090</w:t>
            </w:r>
            <w:r w:rsidR="002A029D" w:rsidRPr="00790215">
              <w:rPr>
                <w:kern w:val="2"/>
                <w:sz w:val="22"/>
                <w:szCs w:val="22"/>
              </w:rPr>
              <w:t>,</w:t>
            </w:r>
            <w:r w:rsidR="002A029D" w:rsidRPr="00790215">
              <w:rPr>
                <w:kern w:val="2"/>
                <w:szCs w:val="24"/>
              </w:rPr>
              <w:t xml:space="preserve"> </w:t>
            </w:r>
            <w:proofErr w:type="spellStart"/>
            <w:r w:rsidR="002A029D" w:rsidRPr="00790215">
              <w:rPr>
                <w:kern w:val="2"/>
                <w:szCs w:val="24"/>
              </w:rPr>
              <w:t>EcoCost</w:t>
            </w:r>
            <w:proofErr w:type="spellEnd"/>
            <w:r w:rsidR="002A029D" w:rsidRPr="00790215">
              <w:rPr>
                <w:kern w:val="2"/>
                <w:szCs w:val="24"/>
              </w:rPr>
              <w:t xml:space="preserve"> </w:t>
            </w:r>
            <w:r w:rsidR="002A029D" w:rsidRPr="00790215">
              <w:rPr>
                <w:kern w:val="2"/>
                <w:sz w:val="22"/>
                <w:szCs w:val="22"/>
              </w:rPr>
              <w:t xml:space="preserve">Nr. </w:t>
            </w:r>
            <w:r w:rsidR="00C73448">
              <w:rPr>
                <w:kern w:val="2"/>
                <w:sz w:val="22"/>
                <w:szCs w:val="22"/>
              </w:rPr>
              <w:t>18208</w:t>
            </w:r>
          </w:p>
        </w:tc>
      </w:tr>
      <w:tr w:rsidR="005A5832" w:rsidRPr="00086B5F" w14:paraId="00C06AEA" w14:textId="77777777" w:rsidTr="007056DF">
        <w:trPr>
          <w:trHeight w:val="1045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356FFFAB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4B01DC9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  <w:p w14:paraId="4FFEE5BD" w14:textId="3FAF3F30" w:rsidR="005A5832" w:rsidRPr="0008006B" w:rsidRDefault="005A5832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EF3465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05311D69" w14:textId="77777777" w:rsidTr="00EF3465">
        <w:trPr>
          <w:trHeight w:val="300"/>
        </w:trPr>
        <w:tc>
          <w:tcPr>
            <w:tcW w:w="2704" w:type="dxa"/>
          </w:tcPr>
          <w:p w14:paraId="0217098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i, kai Prekės pristatomos dalimis</w:t>
            </w:r>
          </w:p>
        </w:tc>
        <w:tc>
          <w:tcPr>
            <w:tcW w:w="6930" w:type="dxa"/>
            <w:gridSpan w:val="2"/>
          </w:tcPr>
          <w:p w14:paraId="541B938F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Prekės gali būti užsakomos ir tiekiamos </w:t>
            </w:r>
            <w:r w:rsidRPr="00790215">
              <w:rPr>
                <w:b/>
                <w:kern w:val="2"/>
                <w:sz w:val="22"/>
                <w:szCs w:val="22"/>
              </w:rPr>
              <w:t>12 (dvylika) mėnesių</w:t>
            </w:r>
            <w:r w:rsidRPr="00790215">
              <w:rPr>
                <w:kern w:val="2"/>
                <w:sz w:val="22"/>
                <w:szCs w:val="22"/>
              </w:rPr>
              <w:t xml:space="preserve"> nuo Sutarties įsigaliojimo dienos, bet ne ilgiau iki bus nupirkta Prekių už maksimalią Sutarties vertę, nurodytą Sutarties 5.2. punkte.</w:t>
            </w:r>
          </w:p>
          <w:p w14:paraId="40F8BF6C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21D47059" w14:textId="3E51F13B" w:rsidR="002A029D" w:rsidRPr="00790215" w:rsidRDefault="002A029D" w:rsidP="002A029D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lastRenderedPageBreak/>
              <w:t>Tiekėjas, pagal atskirą užsakymą</w:t>
            </w:r>
            <w:r w:rsidR="0011625A">
              <w:rPr>
                <w:kern w:val="2"/>
                <w:sz w:val="22"/>
                <w:szCs w:val="22"/>
              </w:rPr>
              <w:t xml:space="preserve"> (toliau – Užsakymas)</w:t>
            </w:r>
            <w:r w:rsidRPr="00790215">
              <w:rPr>
                <w:kern w:val="2"/>
                <w:sz w:val="22"/>
                <w:szCs w:val="22"/>
              </w:rPr>
              <w:t xml:space="preserve">, įsipareigoja pristatyti Prekes ne vėliau kaip per </w:t>
            </w:r>
            <w:r w:rsidRPr="00790215">
              <w:rPr>
                <w:b/>
                <w:color w:val="000000" w:themeColor="text1"/>
                <w:kern w:val="2"/>
                <w:sz w:val="22"/>
                <w:szCs w:val="22"/>
                <w:shd w:val="clear" w:color="auto" w:fill="FFFFFF" w:themeFill="background1"/>
              </w:rPr>
              <w:t xml:space="preserve">3  (tris) darbo dienas </w:t>
            </w:r>
            <w:r w:rsidRPr="00790215">
              <w:rPr>
                <w:kern w:val="2"/>
                <w:sz w:val="22"/>
                <w:szCs w:val="22"/>
              </w:rPr>
              <w:t xml:space="preserve">nuo </w:t>
            </w:r>
            <w:r w:rsidR="0011625A">
              <w:rPr>
                <w:kern w:val="2"/>
                <w:sz w:val="22"/>
                <w:szCs w:val="22"/>
              </w:rPr>
              <w:t>U</w:t>
            </w:r>
            <w:r w:rsidRPr="00790215">
              <w:rPr>
                <w:kern w:val="2"/>
                <w:sz w:val="22"/>
                <w:szCs w:val="22"/>
              </w:rPr>
              <w:t xml:space="preserve">žsakymo pateikimo dienos. </w:t>
            </w:r>
            <w:r>
              <w:rPr>
                <w:kern w:val="2"/>
                <w:sz w:val="22"/>
                <w:szCs w:val="22"/>
              </w:rPr>
              <w:t>Esant poreikiui</w:t>
            </w:r>
            <w:r w:rsidRPr="00790215">
              <w:rPr>
                <w:kern w:val="2"/>
                <w:sz w:val="22"/>
                <w:szCs w:val="22"/>
              </w:rPr>
              <w:t xml:space="preserve">, pagal konkretaus </w:t>
            </w:r>
            <w:r w:rsidR="0011625A">
              <w:rPr>
                <w:kern w:val="2"/>
                <w:sz w:val="22"/>
                <w:szCs w:val="22"/>
              </w:rPr>
              <w:t>U</w:t>
            </w:r>
            <w:r w:rsidRPr="00790215">
              <w:rPr>
                <w:kern w:val="2"/>
                <w:sz w:val="22"/>
                <w:szCs w:val="22"/>
              </w:rPr>
              <w:t>žsakymo aplinkybes, Prekės gali būti pristatomos per 5 (penkias) darbo dienas.</w:t>
            </w:r>
          </w:p>
          <w:p w14:paraId="6DE6BF33" w14:textId="77777777" w:rsidR="002A029D" w:rsidRPr="00790215" w:rsidRDefault="002A029D" w:rsidP="002A029D">
            <w:pPr>
              <w:jc w:val="both"/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 xml:space="preserve">Tiekėjas Prekes turi pristatyti Pirkėjo nurodytu adresu į Pirkėjo padalinius (padalinių adresai pateikti Pirkėjo internetiniame puslapyje </w:t>
            </w:r>
            <w:hyperlink r:id="rId12" w:history="1">
              <w:r w:rsidRPr="00790215">
                <w:rPr>
                  <w:rStyle w:val="Hyperlink"/>
                  <w:color w:val="000000" w:themeColor="text1"/>
                  <w:sz w:val="22"/>
                  <w:szCs w:val="22"/>
                </w:rPr>
                <w:t>http://ktu.lt</w:t>
              </w:r>
            </w:hyperlink>
            <w:r w:rsidRPr="00790215">
              <w:rPr>
                <w:color w:val="000000" w:themeColor="text1"/>
                <w:sz w:val="22"/>
                <w:szCs w:val="22"/>
              </w:rPr>
              <w:t>)</w:t>
            </w:r>
            <w:r w:rsidRPr="00790215">
              <w:rPr>
                <w:sz w:val="22"/>
                <w:szCs w:val="22"/>
              </w:rPr>
              <w:t xml:space="preserve">. </w:t>
            </w:r>
          </w:p>
          <w:p w14:paraId="4842028F" w14:textId="68A045C3" w:rsidR="002A029D" w:rsidRPr="00790215" w:rsidRDefault="002A029D" w:rsidP="002A029D">
            <w:pPr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>Tiekėjas Prekes turi pristatyti, iškrauti ir sunešti į konkrečią Pirkėjo nurodytą vietą</w:t>
            </w:r>
            <w:r w:rsidR="00116E6D">
              <w:rPr>
                <w:sz w:val="22"/>
                <w:szCs w:val="22"/>
              </w:rPr>
              <w:t>, kuri bus nurodoma pateiktame Prekių Užsakyme.</w:t>
            </w:r>
            <w:r w:rsidRPr="00790215">
              <w:rPr>
                <w:sz w:val="22"/>
                <w:szCs w:val="22"/>
              </w:rPr>
              <w:t xml:space="preserve"> </w:t>
            </w:r>
          </w:p>
          <w:p w14:paraId="27690BAE" w14:textId="77777777" w:rsidR="002A029D" w:rsidRPr="00790215" w:rsidRDefault="002A029D" w:rsidP="002A029D">
            <w:pPr>
              <w:jc w:val="both"/>
            </w:pPr>
            <w:r w:rsidRPr="00790215">
              <w:rPr>
                <w:kern w:val="2"/>
                <w:sz w:val="22"/>
                <w:szCs w:val="22"/>
              </w:rPr>
              <w:t>Prekių perdavimas – priėmimas įforminamas perdavimo – priėmimo aktu, kuris sudaromas Prekių pristatymo dieną.</w:t>
            </w:r>
          </w:p>
          <w:p w14:paraId="719DB00A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635313F2" w14:textId="5B7B4F94" w:rsidR="002A029D" w:rsidRPr="00016A65" w:rsidRDefault="002A029D" w:rsidP="00E752D8">
            <w:pPr>
              <w:jc w:val="both"/>
              <w:rPr>
                <w:i/>
                <w:iCs/>
                <w:color w:val="4472C4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*</w:t>
            </w:r>
            <w:r w:rsidRPr="00790215">
              <w:rPr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 xml:space="preserve">Prieš pristatant Prekes, Tiekėjas privalo </w:t>
            </w:r>
            <w:r w:rsidRPr="0011625A">
              <w:rPr>
                <w:b/>
                <w:kern w:val="2"/>
                <w:sz w:val="22"/>
                <w:szCs w:val="22"/>
              </w:rPr>
              <w:t>ne vėliau kaip prieš 1  (vieną) darbo dieną</w:t>
            </w:r>
            <w:r w:rsidRPr="00790215">
              <w:rPr>
                <w:kern w:val="2"/>
                <w:sz w:val="22"/>
                <w:szCs w:val="22"/>
              </w:rPr>
              <w:t xml:space="preserve"> apie tai informuoti Pirkėjo atstovą. Prekės Pirkėjui pristatomos tik Pirkėjo darbo laiku</w:t>
            </w:r>
            <w:r w:rsidRPr="00790215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790215">
              <w:rPr>
                <w:i/>
                <w:iCs/>
                <w:color w:val="000000" w:themeColor="text1"/>
                <w:sz w:val="22"/>
                <w:szCs w:val="22"/>
              </w:rPr>
              <w:t xml:space="preserve"> t. y. </w:t>
            </w:r>
            <w:r w:rsidRPr="00790215">
              <w:rPr>
                <w:color w:val="000000" w:themeColor="text1"/>
                <w:sz w:val="22"/>
                <w:szCs w:val="22"/>
              </w:rPr>
              <w:t>I-V 9:30 – 12:00 val.; 12:45 – 14:00 val.)</w:t>
            </w:r>
          </w:p>
        </w:tc>
      </w:tr>
      <w:tr w:rsidR="005A5832" w:rsidRPr="00086B5F" w14:paraId="5E1D61E9" w14:textId="77777777" w:rsidTr="00EF3465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365E0437" w14:textId="67A1482B" w:rsidR="002A029D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Jeigu Prekių tiekimo metu nėra nuperkama Prekių už maksimalią Sutarties vertę, nurodyt</w:t>
            </w:r>
            <w:r w:rsidR="0011625A">
              <w:rPr>
                <w:kern w:val="2"/>
                <w:sz w:val="22"/>
                <w:szCs w:val="22"/>
              </w:rPr>
              <w:t>ą</w:t>
            </w:r>
            <w:r w:rsidRPr="00790215">
              <w:rPr>
                <w:kern w:val="2"/>
                <w:sz w:val="22"/>
                <w:szCs w:val="22"/>
              </w:rPr>
              <w:t xml:space="preserve"> Sutarties 5.2. punkte,  Prekių tiekimo terminas bus automatiškai pratęsiamas dar </w:t>
            </w:r>
            <w:r w:rsidRPr="00790215">
              <w:rPr>
                <w:b/>
                <w:kern w:val="2"/>
                <w:sz w:val="22"/>
                <w:szCs w:val="22"/>
              </w:rPr>
              <w:t>12 (dvylikos) mėnesių</w:t>
            </w:r>
            <w:r w:rsidRPr="00790215">
              <w:rPr>
                <w:kern w:val="2"/>
                <w:sz w:val="22"/>
                <w:szCs w:val="22"/>
              </w:rPr>
              <w:t xml:space="preserve"> laikotarpiui. Automatinio pratęsimo sąlyga taikoma </w:t>
            </w:r>
            <w:r w:rsidRPr="00790215">
              <w:rPr>
                <w:b/>
                <w:kern w:val="2"/>
                <w:sz w:val="22"/>
                <w:szCs w:val="22"/>
              </w:rPr>
              <w:t>2 (du) kartus</w:t>
            </w:r>
            <w:r w:rsidRPr="00790215">
              <w:rPr>
                <w:kern w:val="2"/>
                <w:sz w:val="22"/>
                <w:szCs w:val="22"/>
              </w:rPr>
              <w:t xml:space="preserve">. </w:t>
            </w:r>
          </w:p>
          <w:p w14:paraId="3F9D05A4" w14:textId="77777777" w:rsidR="0011625A" w:rsidRPr="00790215" w:rsidRDefault="0011625A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701E8691" w14:textId="1F6A65B8" w:rsidR="00C805D6" w:rsidRPr="00086B5F" w:rsidRDefault="002A029D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Šalys turi teisę atsisakyti automatinio pratęsimo sąlygos, apie tai raštu informavus kitą Šalį likus ne mažiau kaip 30 (trisdešimt) dienų iki Prekių tiekimo termino pabaigos. </w:t>
            </w:r>
            <w:r w:rsidRPr="00790215" w:rsidDel="00B62762">
              <w:rPr>
                <w:kern w:val="2"/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 xml:space="preserve">Visais atvejais Prekės galės būti tiekiamos </w:t>
            </w:r>
            <w:r w:rsidRPr="00790215">
              <w:rPr>
                <w:b/>
                <w:kern w:val="2"/>
                <w:sz w:val="22"/>
                <w:szCs w:val="22"/>
              </w:rPr>
              <w:t>ne ilgiau kaip 36 (trisdešimt šešis) mėnesius.</w:t>
            </w:r>
          </w:p>
        </w:tc>
      </w:tr>
      <w:tr w:rsidR="005A5832" w:rsidRPr="00086B5F" w14:paraId="4DF6C0EB" w14:textId="77777777" w:rsidTr="00826C4A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0B38287" w14:textId="16C970C0" w:rsidR="002A029D" w:rsidRPr="00826C4A" w:rsidRDefault="002A029D" w:rsidP="002A029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Užsakymai teikiami </w:t>
            </w:r>
            <w:r w:rsidRPr="00826C4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2"/>
                <w:szCs w:val="22"/>
              </w:rPr>
              <w:t xml:space="preserve">Tiekėjo 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elektroninėje užsakymų sistemoje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ir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laikomi gautais po 24 (dvidešimt keturių valandų) nuo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žsakymo pateikimo. Jei šis terminas sueina 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 darbo dieną (</w:t>
            </w:r>
            <w:r w:rsidRPr="00826C4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šeštadienį, sekmadienį, šventinę dieną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sakymas laikomas gautu pirmąją darbo dieną po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sakymo pateikimo dien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027CD8" w14:textId="77777777" w:rsidR="0011625A" w:rsidRPr="00826C4A" w:rsidRDefault="0011625A" w:rsidP="002A029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D4D13D" w14:textId="48F72687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bCs/>
                <w:i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color w:val="000000" w:themeColor="text1"/>
                <w:sz w:val="22"/>
                <w:szCs w:val="22"/>
              </w:rPr>
              <w:t>Esant poreikiui, Tiekėjas turi sudaryti galimybę Pirkėjui Prekes įsigyti</w:t>
            </w:r>
            <w:r w:rsidRPr="00826C4A">
              <w:rPr>
                <w:color w:val="000000" w:themeColor="text1"/>
              </w:rPr>
              <w:t xml:space="preserve"> </w:t>
            </w:r>
            <w:r w:rsidRPr="00826C4A">
              <w:rPr>
                <w:i w:val="0"/>
                <w:color w:val="000000" w:themeColor="text1"/>
                <w:sz w:val="22"/>
                <w:szCs w:val="22"/>
              </w:rPr>
              <w:t>viešai prieinamoje Tiekėjo elektroninėje parduotuvėje arba viešai prieinamame elektroniniame kataloge,</w:t>
            </w:r>
            <w:r w:rsidRPr="00826C4A">
              <w:rPr>
                <w:color w:val="000000" w:themeColor="text1"/>
              </w:rPr>
              <w:t xml:space="preserve"> </w:t>
            </w:r>
            <w:r w:rsidRPr="00826C4A">
              <w:rPr>
                <w:i w:val="0"/>
                <w:color w:val="000000" w:themeColor="text1"/>
                <w:sz w:val="22"/>
                <w:szCs w:val="22"/>
              </w:rPr>
              <w:t>kuris būtų pasiekiamas bet kuriam interneto vartotojui ir jame būtų viešai skelbiami Prekių įkainiai, o užsakytos Prekės į Pirkėjo nurodytus adresus būtų pristatomos Tiekėjo lėšomis.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Taip pat, </w:t>
            </w:r>
            <w:r w:rsidRPr="00826C4A">
              <w:rPr>
                <w:bCs/>
                <w:i w:val="0"/>
                <w:color w:val="000000" w:themeColor="text1"/>
                <w:sz w:val="22"/>
                <w:szCs w:val="22"/>
              </w:rPr>
              <w:t xml:space="preserve">esant poreikiui, Tiekėjas turi sudaryti galimybę užsakyti </w:t>
            </w:r>
            <w:r w:rsidR="0011625A" w:rsidRPr="00826C4A">
              <w:rPr>
                <w:bCs/>
                <w:i w:val="0"/>
                <w:color w:val="000000" w:themeColor="text1"/>
                <w:sz w:val="22"/>
                <w:szCs w:val="22"/>
              </w:rPr>
              <w:t>P</w:t>
            </w:r>
            <w:r w:rsidRPr="00826C4A">
              <w:rPr>
                <w:bCs/>
                <w:i w:val="0"/>
                <w:color w:val="000000" w:themeColor="text1"/>
                <w:sz w:val="22"/>
                <w:szCs w:val="22"/>
              </w:rPr>
              <w:t>rekes per vadybininką telefonu ar el. paštu.</w:t>
            </w:r>
          </w:p>
          <w:p w14:paraId="1A6C0514" w14:textId="77777777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744224D1" w14:textId="7BB2D958" w:rsidR="00EF7506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Užsakytas Prekes, Tiekėjas privalo nemokamai pristatyti Pirkėjui, kai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žsakymo vertė yra ne mažesnė kaip 100,00 Eur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(vienas šimtas eurų, 00 ct) 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su PVM,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žsakyme nurodytais adresais, Pirkėjo darbo laiku, per nurodytą terminą, kuris negali 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</w:rPr>
              <w:t>būti ilgesnis kaip Sutarties 4.1. punkte nurodytas terminas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, nebent Pirkėjas pareiškia norą Prekes iš Tiekėjo pasiimti savo jėgomis. </w:t>
            </w:r>
          </w:p>
          <w:p w14:paraId="3D0B83AB" w14:textId="695503C3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Tiekėjas privalo sudaryti Pirkėjui galimybę užsakytas Prekes atsiimti savo jėgomis iš artimiausių Tiekėjo prekybos vietų 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per 2 (dvi) darbo dienas.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eigu </w:t>
            </w:r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žsakymo vertė yra mažesnė nei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100,00 Eur </w:t>
            </w:r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vienas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šimtas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eurų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, 00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ct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su</w:t>
            </w:r>
            <w:proofErr w:type="spellEnd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PVM,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Tie</w:t>
            </w:r>
            <w:proofErr w:type="spellStart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kėjas</w:t>
            </w:r>
            <w:proofErr w:type="spellEnd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taiko pasiūlyme nurodytą </w:t>
            </w:r>
            <w:r w:rsidR="0011625A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žsakymo pristatymo įkainį, kuris turi būti nurodytas sąskaitoje.</w:t>
            </w:r>
          </w:p>
          <w:p w14:paraId="569DD929" w14:textId="77777777" w:rsidR="002A029D" w:rsidRPr="00826C4A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  <w:lang w:val="en-US"/>
              </w:rPr>
            </w:pPr>
          </w:p>
          <w:p w14:paraId="06AA4A73" w14:textId="1EE5ABF7" w:rsidR="002C1549" w:rsidRPr="00826C4A" w:rsidRDefault="002A029D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826C4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lastRenderedPageBreak/>
              <w:t>*Užsakyme nurodytas Prekių pristatymo terminas gali būti patikslintas dieną prieš (jei ši diena yra oficialių švenčių ar nedarbo diena, tuomet prieš ją einančią dieną) iki Prekių pristatymo.</w:t>
            </w:r>
          </w:p>
        </w:tc>
      </w:tr>
      <w:tr w:rsidR="005A5832" w:rsidRPr="00086B5F" w14:paraId="791F1594" w14:textId="77777777" w:rsidTr="00826C4A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5E0628" w14:textId="74BB2401" w:rsidR="005A5832" w:rsidRPr="00826C4A" w:rsidRDefault="002A029D" w:rsidP="007056DF">
            <w:pPr>
              <w:pStyle w:val="Default"/>
              <w:jc w:val="both"/>
              <w:rPr>
                <w:color w:val="000000" w:themeColor="text1"/>
              </w:rPr>
            </w:pP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Kiekvieno elektroninėje parduotuvėje, el. paštu arba telefonu pateikto Prekių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žsakymo vertė turi būti ne mažesnė kaip 30,00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Eur (trisdešimt eurų, 00 ct)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(įskaitant PVM) ir Tiekėjas privalo jį pristatyti Pirkėjui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žsakyme nurodytais adresais Pirkėjo darbo laiku (I-V 9:30 – 12:00 val.; 12:45 – 14:00 val.). Prekių pristatymo kaina, priklausomai nuo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žsakymo vertės, nurodoma sąskaitose pagal Tiekėjo pasiūlytą įkainį.</w:t>
            </w:r>
          </w:p>
        </w:tc>
      </w:tr>
      <w:tr w:rsidR="005A5832" w:rsidRPr="00086B5F" w14:paraId="06F0E6CF" w14:textId="77777777" w:rsidTr="00EF3465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2B26044B" w14:textId="77777777" w:rsidR="002A029D" w:rsidRPr="00790215" w:rsidRDefault="002A029D" w:rsidP="002A029D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6C7F7667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iCs/>
                <w:color w:val="000000" w:themeColor="text1"/>
                <w:kern w:val="2"/>
                <w:sz w:val="22"/>
                <w:szCs w:val="22"/>
              </w:rPr>
              <w:t>Prekių perdavimo-priėmimo aktas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70EE405B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Prekės antrinės pakuotės tinkamumą perdirbti (</w:t>
            </w:r>
            <w:proofErr w:type="spellStart"/>
            <w:r w:rsidRPr="00790215">
              <w:rPr>
                <w:color w:val="000000" w:themeColor="text1"/>
                <w:kern w:val="2"/>
                <w:sz w:val="22"/>
                <w:szCs w:val="22"/>
              </w:rPr>
              <w:t>perdirbamumą</w:t>
            </w:r>
            <w:proofErr w:type="spellEnd"/>
            <w:r w:rsidRPr="00790215">
              <w:rPr>
                <w:color w:val="000000" w:themeColor="text1"/>
                <w:kern w:val="2"/>
                <w:sz w:val="22"/>
                <w:szCs w:val="22"/>
              </w:rPr>
              <w:t>) patvirtinantys dokumentai.</w:t>
            </w:r>
          </w:p>
          <w:p w14:paraId="7F27D578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>Krovinio pristatymo važtaraštis arba kitas dokumentas, kuriame nurodomas Prekių asortimentas ir kiekis (pateikiamas elektroniniu paštu);</w:t>
            </w:r>
          </w:p>
          <w:p w14:paraId="36356AE2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Gamintojo sertifikatai, kokybės pažymėjimai, medžiagų kokybės deklaracijos, montavimo, surinkimo instrukcijos, vartotojo instrukcijos ir kita (pateikiami elektroniniu paštu);</w:t>
            </w:r>
          </w:p>
          <w:p w14:paraId="3A52378B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Jei pristatomos Prekės apima ir chemines medžiagas bei preparatus, kartu su jomis turi būti pateikiami Saugos duomenų lapai (SDL) lietuvių kalba (pateikiami ne vėliau kaip per 1 (vieną) savaitę elektroniniu paštu). </w:t>
            </w:r>
          </w:p>
          <w:p w14:paraId="7C2CBB98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1D115916" w:rsidR="005A5832" w:rsidRPr="00086B5F" w:rsidRDefault="002A029D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*Nepateikus nurodytų dokumentų, laikoma, kad Prekės neatitinka Sutartyje nustatytų reikalavimų.</w:t>
            </w:r>
          </w:p>
        </w:tc>
      </w:tr>
      <w:tr w:rsidR="005A5832" w:rsidRPr="00086B5F" w14:paraId="5D767617" w14:textId="77777777" w:rsidTr="00EF3465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EF3465">
        <w:trPr>
          <w:trHeight w:val="300"/>
        </w:trPr>
        <w:tc>
          <w:tcPr>
            <w:tcW w:w="2704" w:type="dxa"/>
          </w:tcPr>
          <w:p w14:paraId="249D27CC" w14:textId="77777777" w:rsidR="005A5832" w:rsidRPr="00EF7506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F7506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522ACD43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Kintamo įkainio kainodara</w:t>
            </w:r>
          </w:p>
          <w:p w14:paraId="5A57259C" w14:textId="15420962" w:rsidR="005A5832" w:rsidRPr="00086B5F" w:rsidRDefault="005A5832" w:rsidP="002A029D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D96C6D0" w14:textId="77777777" w:rsidTr="00EF3465">
        <w:trPr>
          <w:trHeight w:val="300"/>
        </w:trPr>
        <w:tc>
          <w:tcPr>
            <w:tcW w:w="2704" w:type="dxa"/>
          </w:tcPr>
          <w:p w14:paraId="202BD22A" w14:textId="77777777" w:rsidR="005A5832" w:rsidRPr="007056D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7056DF">
              <w:rPr>
                <w:b/>
                <w:bCs/>
                <w:kern w:val="2"/>
                <w:sz w:val="22"/>
                <w:szCs w:val="22"/>
                <w:u w:val="single"/>
              </w:rPr>
              <w:t>kintamo įkainio</w:t>
            </w:r>
            <w:r w:rsidRPr="007056DF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4C2A6A9A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2486B84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F516B0F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8522E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9996F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E417CD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15F084A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5CDE41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6B4EF3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64A2A82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4D9E08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AB48CD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8B2E0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57299F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88877B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6654DB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762719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6ABA19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162F67F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C973B7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0D1B34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7D688B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C47FF5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1AA5A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652191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6985E65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E6A0B8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54914C7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AF154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AD0D9F4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9463B35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65A4AB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0F19FA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087B573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48AB28" w14:textId="07C8F24A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2F0FCBD" w14:textId="77777777" w:rsidR="00AC3D75" w:rsidRPr="00210EA5" w:rsidRDefault="00AC3D75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0B1926D5" w14:textId="7E301A0E" w:rsidR="0043176B" w:rsidRPr="00210EA5" w:rsidRDefault="0043176B" w:rsidP="0043176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10EA5">
              <w:rPr>
                <w:color w:val="000000" w:themeColor="text1"/>
                <w:kern w:val="2"/>
                <w:sz w:val="22"/>
                <w:szCs w:val="22"/>
              </w:rPr>
              <w:t>Pradinės Sutarties vertė yra 85</w:t>
            </w:r>
            <w:r w:rsidR="0070768B" w:rsidRPr="00210EA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210EA5">
              <w:rPr>
                <w:color w:val="000000" w:themeColor="text1"/>
                <w:kern w:val="2"/>
                <w:sz w:val="22"/>
                <w:szCs w:val="22"/>
              </w:rPr>
              <w:t xml:space="preserve">000,00 Eur, (aštuoniasdešimt penki  tūkstančiai eurų) be pridėtinės vertės mokesčio (toliau – PVM). </w:t>
            </w:r>
          </w:p>
          <w:p w14:paraId="5EF365E2" w14:textId="692C98E1" w:rsidR="0043176B" w:rsidRPr="00210EA5" w:rsidRDefault="0043176B" w:rsidP="0043176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10EA5">
              <w:rPr>
                <w:color w:val="000000" w:themeColor="text1"/>
                <w:kern w:val="2"/>
                <w:sz w:val="22"/>
                <w:szCs w:val="22"/>
              </w:rPr>
              <w:t>PVM sudaro 17 850,00 Eur, (septyniolika tūkstančių aštuoni šimtai penkiasdešimt  eurų).</w:t>
            </w:r>
          </w:p>
          <w:p w14:paraId="3A988B42" w14:textId="11F305CA" w:rsidR="0043176B" w:rsidRPr="00210EA5" w:rsidRDefault="0043176B" w:rsidP="0043176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10EA5">
              <w:rPr>
                <w:color w:val="000000" w:themeColor="text1"/>
                <w:kern w:val="2"/>
                <w:sz w:val="22"/>
                <w:szCs w:val="22"/>
              </w:rPr>
              <w:t>Sutarties kaina yra 102 850,00 Eur, (vienas šimtas du tūkstančiai aštuoni šimtai penkiasdešimt eurų) Eur su PVM.</w:t>
            </w:r>
          </w:p>
          <w:p w14:paraId="6F648A21" w14:textId="7F140607" w:rsidR="0043176B" w:rsidRPr="00210EA5" w:rsidRDefault="0043176B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3E382611" w14:textId="77777777" w:rsidR="0043176B" w:rsidRPr="00210EA5" w:rsidRDefault="0043176B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3D13C118" w14:textId="77777777" w:rsidR="002A029D" w:rsidRPr="00790215" w:rsidRDefault="002A029D" w:rsidP="002A029D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/>
                <w:bCs/>
                <w:kern w:val="2"/>
                <w:sz w:val="22"/>
                <w:szCs w:val="22"/>
              </w:rPr>
              <w:t>Tiekėjo nurodytas taikomos nuolaidos dydis, pagal Prekių grupes:</w:t>
            </w:r>
          </w:p>
          <w:p w14:paraId="39E387C4" w14:textId="77777777" w:rsidR="002A029D" w:rsidRPr="00790215" w:rsidRDefault="002A029D" w:rsidP="002A029D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8DC4012" w14:textId="33957D98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I Prekių grupė „Statybinės ir apdailos medžiagos“ </w:t>
            </w:r>
            <w:r w:rsidRPr="0070768B">
              <w:rPr>
                <w:kern w:val="2"/>
                <w:sz w:val="22"/>
                <w:szCs w:val="22"/>
              </w:rPr>
              <w:t xml:space="preserve">- 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20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492D285" w14:textId="05644926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t xml:space="preserve">II Prekių grupė „Santechnikos, šildymo ir vėdinimo medžiagos“ - 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)</w:t>
            </w:r>
          </w:p>
          <w:p w14:paraId="6FA32C4E" w14:textId="65923E6B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t xml:space="preserve">III Prekių grupė „Elektros instaliacijos ir apšvietimo medžiagos“ – 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color w:val="000000" w:themeColor="text1"/>
                <w:kern w:val="2"/>
                <w:sz w:val="22"/>
                <w:szCs w:val="22"/>
              </w:rPr>
              <w:t xml:space="preserve">40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1E78D11" w14:textId="3826DBA7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t xml:space="preserve">IV Prekių grupė „Spynų, seifų, durų ir baldų furnitūra“ – 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0B1BB233" w14:textId="3FBE7DA5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t xml:space="preserve">V Prekių grupė „Tvirtinimo, kėlimo detalės“ – 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40900D05" w14:textId="7BBBEA80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t>VI Prekių grupė „Mechaniniai įrankiai ir priedai, statybinė technika“ –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color w:val="000000" w:themeColor="text1"/>
                <w:kern w:val="2"/>
                <w:sz w:val="22"/>
                <w:szCs w:val="22"/>
              </w:rPr>
              <w:t xml:space="preserve">35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71503F06" w14:textId="2A446962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lastRenderedPageBreak/>
              <w:t xml:space="preserve">VII Prekių grupė “Elektriniai, akumuliatoriniai, pneumatiniai įrankiai ir jų priedai“ – </w:t>
            </w:r>
            <w:r w:rsidR="00E30F87" w:rsidRPr="0070768B">
              <w:rPr>
                <w:kern w:val="2"/>
                <w:sz w:val="22"/>
                <w:szCs w:val="22"/>
              </w:rPr>
              <w:t xml:space="preserve">20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2E8EAA96" w14:textId="11BF5E85" w:rsidR="002A029D" w:rsidRPr="0070768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t xml:space="preserve">VIII Prekių grupė „Transporto priemonės ir jų variklių dalys ir pagalbiniai reikmenys“ – 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color w:val="000000" w:themeColor="text1"/>
                <w:kern w:val="2"/>
                <w:sz w:val="22"/>
                <w:szCs w:val="22"/>
              </w:rPr>
              <w:t xml:space="preserve">35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32331B6D" w14:textId="33838BF3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0768B">
              <w:rPr>
                <w:kern w:val="2"/>
                <w:sz w:val="22"/>
                <w:szCs w:val="22"/>
              </w:rPr>
              <w:t xml:space="preserve">IX Prekių grupė „Buities prekės“ - </w:t>
            </w:r>
            <w:r w:rsidRPr="0070768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70768B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70768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70768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DB003C1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148CF72E" w14:textId="77777777" w:rsidR="002A029D" w:rsidRPr="00790215" w:rsidRDefault="002A029D" w:rsidP="002A029D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790215">
              <w:rPr>
                <w:color w:val="000000"/>
                <w:kern w:val="2"/>
                <w:sz w:val="22"/>
                <w:szCs w:val="22"/>
              </w:rPr>
              <w:t>Šioje Sutartyje Pradinės Sutarties vertė yra lygi </w:t>
            </w:r>
            <w:r w:rsidRPr="00790215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maksimaliai pirkimui skirtai lėšų sumai be PVM, </w:t>
            </w:r>
            <w:r w:rsidRPr="00790215">
              <w:rPr>
                <w:color w:val="000000"/>
                <w:kern w:val="2"/>
                <w:sz w:val="22"/>
                <w:szCs w:val="22"/>
              </w:rPr>
              <w:t xml:space="preserve"> pirkimo dokumentuose ir Sutartyje nurodytų Prekių įsigijimui Tiekėjo nurodytais įkainiais be PVM, įvertinant ir Tiekėjo siūlomą </w:t>
            </w:r>
            <w:r w:rsidRPr="00790215">
              <w:rPr>
                <w:b/>
                <w:bCs/>
                <w:color w:val="000000"/>
                <w:kern w:val="2"/>
                <w:sz w:val="22"/>
                <w:szCs w:val="22"/>
              </w:rPr>
              <w:t>nuolaidą, atsižvelgiant į Prekių grupę</w:t>
            </w:r>
            <w:r w:rsidRPr="00790215">
              <w:rPr>
                <w:color w:val="000000"/>
                <w:kern w:val="2"/>
                <w:sz w:val="22"/>
                <w:szCs w:val="22"/>
              </w:rPr>
              <w:t>.</w:t>
            </w:r>
          </w:p>
          <w:p w14:paraId="7EF3611F" w14:textId="77777777" w:rsidR="002A029D" w:rsidRPr="00790215" w:rsidRDefault="002A029D" w:rsidP="002A029D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9E1D20E" w14:textId="65A0EDE7" w:rsidR="002A029D" w:rsidRPr="008C25E9" w:rsidRDefault="002A029D" w:rsidP="002A029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Tiekėjo nurodyta nuolaida procentais turi būti taikoma ir visoms Papildomoms prekėms, nenurodytoms Techninė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j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specifikacij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oj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ir Tiekėjo Pasiūlym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Nuolaida taikom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a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 xml:space="preserve"> nuo 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P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rekių kainos, nesumažintos jokiais kitais kainų sumažinimo būdais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.</w:t>
            </w:r>
          </w:p>
          <w:p w14:paraId="1FEDA141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19A7567" w14:textId="0ADC7D24" w:rsidR="005A5832" w:rsidRPr="00215FEB" w:rsidRDefault="002A029D" w:rsidP="00EF7506">
            <w:pPr>
              <w:jc w:val="both"/>
              <w:rPr>
                <w:kern w:val="2"/>
                <w:sz w:val="22"/>
                <w:szCs w:val="22"/>
                <w:highlight w:val="green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*Nuolaida turi būti taikoma tiekiant Prekes ar Papildomas prekes, pagal atskirus </w:t>
            </w:r>
            <w:r w:rsidR="00EF7506">
              <w:rPr>
                <w:color w:val="000000" w:themeColor="text1"/>
                <w:kern w:val="2"/>
                <w:sz w:val="22"/>
                <w:szCs w:val="22"/>
              </w:rPr>
              <w:t>Pirkėjo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EF7506">
              <w:rPr>
                <w:color w:val="000000" w:themeColor="text1"/>
                <w:kern w:val="2"/>
                <w:sz w:val="22"/>
                <w:szCs w:val="22"/>
              </w:rPr>
              <w:t>U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>žsakymus, nuolaidą nurodant sąskaitoje faktūroje ties kiekviena pozicija.</w:t>
            </w:r>
          </w:p>
        </w:tc>
      </w:tr>
      <w:tr w:rsidR="005A5832" w:rsidRPr="00086B5F" w14:paraId="1AB34617" w14:textId="77777777" w:rsidTr="007056DF">
        <w:trPr>
          <w:trHeight w:val="1590"/>
        </w:trPr>
        <w:tc>
          <w:tcPr>
            <w:tcW w:w="2704" w:type="dxa"/>
          </w:tcPr>
          <w:p w14:paraId="152CCDD9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5A0DD65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130A4BAA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Sutarties </w:t>
            </w:r>
            <w:r w:rsidRPr="00790215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įkainiai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>bus perskaičiuojami:</w:t>
            </w:r>
          </w:p>
          <w:p w14:paraId="0D0564F8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22FF3804" w14:textId="77777777" w:rsidR="002A029D" w:rsidRPr="00790215" w:rsidRDefault="002A029D" w:rsidP="002A029D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5.3.1. dėl PVM tarifo pasikeitimo;</w:t>
            </w:r>
          </w:p>
          <w:p w14:paraId="3414B497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2. Netaikoma;</w:t>
            </w:r>
          </w:p>
          <w:p w14:paraId="1960D51B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3. Netaikoma;</w:t>
            </w:r>
          </w:p>
          <w:p w14:paraId="1E50BEC5" w14:textId="3FDCC4A2" w:rsidR="005A5832" w:rsidRPr="00086B5F" w:rsidRDefault="002A029D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4. Netaikoma</w:t>
            </w:r>
            <w:r>
              <w:rPr>
                <w:color w:val="000000" w:themeColor="text1"/>
                <w:kern w:val="2"/>
                <w:sz w:val="22"/>
                <w:szCs w:val="22"/>
              </w:rPr>
              <w:t>.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2EC723A1" w14:textId="77777777" w:rsidTr="00EF3465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EF3465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526E78E8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EF3465">
        <w:trPr>
          <w:trHeight w:val="300"/>
        </w:trPr>
        <w:tc>
          <w:tcPr>
            <w:tcW w:w="2704" w:type="dxa"/>
          </w:tcPr>
          <w:p w14:paraId="47C65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4985FBD5" w:rsidR="005A5832" w:rsidRPr="0008006B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(Pirkėjas privalo numatyti su mokesčių pasikeitimu nesusijusią Sutarties kainos peržiūros sąlygą, kai prekių 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lastRenderedPageBreak/>
              <w:t>tiekimo ir susijusių paslaugų teikimo trukmė kartu su numatytu Sutarties pratęsimu yra ilgesnė negu 6 (šeši) mėnesiai.</w:t>
            </w:r>
            <w:r w:rsidR="008449D7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</w:tcPr>
          <w:p w14:paraId="1263EB1C" w14:textId="5A8BE100" w:rsidR="00116E6D" w:rsidRPr="00116E6D" w:rsidRDefault="00116E6D" w:rsidP="00215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taikoma</w:t>
            </w:r>
          </w:p>
          <w:p w14:paraId="15229709" w14:textId="38E31346" w:rsidR="005A5832" w:rsidRPr="00EF7506" w:rsidRDefault="005A5832" w:rsidP="00215FEB">
            <w:pPr>
              <w:jc w:val="both"/>
              <w:rPr>
                <w:strike/>
                <w:color w:val="FF0000"/>
                <w:kern w:val="2"/>
                <w:sz w:val="22"/>
                <w:szCs w:val="22"/>
              </w:rPr>
            </w:pPr>
          </w:p>
          <w:p w14:paraId="6B08FC80" w14:textId="77777777" w:rsidR="005A5832" w:rsidRPr="00EF7506" w:rsidRDefault="005A5832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  <w:p w14:paraId="74F74CD9" w14:textId="77777777" w:rsidR="005A5832" w:rsidRPr="00EF7506" w:rsidRDefault="005A5832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  <w:p w14:paraId="07F7DEE8" w14:textId="40FE3F2A" w:rsidR="004319B4" w:rsidRPr="00EF7506" w:rsidRDefault="004319B4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EF3465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EF3465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 w:rsidP="009706A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EF3465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69E6E9E6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9706A2" w:rsidRPr="007056DF">
              <w:rPr>
                <w:i/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7056DF">
              <w:rPr>
                <w:i/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7056DF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užsakymą, mokama už konkretų kiekį / apimtį pagal nustatytus įkainius</w:t>
            </w:r>
            <w:r w:rsidR="009706A2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5832" w:rsidRPr="00086B5F" w14:paraId="19402D80" w14:textId="77777777" w:rsidTr="00EF3465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253C4B17" w:rsidR="005A5832" w:rsidRPr="00086B5F" w:rsidRDefault="00A10867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1F6500F" w14:textId="77777777" w:rsidTr="00EF3465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796A7B4A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F8E1B44" w14:textId="77777777" w:rsidTr="00EF3465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EF3465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18C51492" w:rsidR="00862AE6" w:rsidRPr="007056DF" w:rsidRDefault="00C42217" w:rsidP="000B3039">
            <w:pPr>
              <w:jc w:val="both"/>
              <w:rPr>
                <w:kern w:val="2"/>
                <w:sz w:val="22"/>
                <w:szCs w:val="22"/>
              </w:rPr>
            </w:pPr>
            <w:bookmarkStart w:id="1" w:name="_Hlk172379054"/>
            <w:r w:rsidRPr="00116E6D">
              <w:rPr>
                <w:kern w:val="2"/>
                <w:sz w:val="22"/>
                <w:szCs w:val="22"/>
              </w:rPr>
              <w:t xml:space="preserve">Prekėms nustatomas garantinis terminas, kuris turi </w:t>
            </w:r>
            <w:r w:rsidRPr="00116E6D">
              <w:rPr>
                <w:b/>
                <w:kern w:val="2"/>
                <w:sz w:val="22"/>
                <w:szCs w:val="22"/>
              </w:rPr>
              <w:t>būti ne trumpesnis kaip 24 (dvidešimt keturi) mėnesiai</w:t>
            </w:r>
            <w:r w:rsidRPr="00116E6D">
              <w:rPr>
                <w:kern w:val="2"/>
                <w:sz w:val="22"/>
                <w:szCs w:val="22"/>
              </w:rPr>
              <w:t>. Garantinis terminas, skaičiuojamas nuo Prekių perdavimo–priėmimo akto ar Sąskaitos (kai Prekių perdavimo–priėmimo aktas nėra pasirašomas) pasirašymo dienos.</w:t>
            </w:r>
            <w:bookmarkEnd w:id="1"/>
          </w:p>
        </w:tc>
      </w:tr>
      <w:tr w:rsidR="005A5832" w:rsidRPr="00086B5F" w14:paraId="56B82456" w14:textId="77777777" w:rsidTr="00EF3465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1D2C90B3" w14:textId="305BD0E6" w:rsidR="00C42217" w:rsidRPr="00790215" w:rsidRDefault="00C42217" w:rsidP="00C42217">
            <w:pPr>
              <w:jc w:val="both"/>
              <w:rPr>
                <w:kern w:val="2"/>
                <w:sz w:val="22"/>
                <w:szCs w:val="22"/>
              </w:rPr>
            </w:pPr>
            <w:bookmarkStart w:id="2" w:name="_Hlk172379071"/>
            <w:r w:rsidRPr="00790215">
              <w:rPr>
                <w:kern w:val="2"/>
                <w:sz w:val="22"/>
                <w:szCs w:val="22"/>
              </w:rPr>
              <w:t>Tiekėjas privalo pašalinti Prekių trūkumus ne vėliau kaip per 5 (penki</w:t>
            </w:r>
            <w:r w:rsidR="009706A2">
              <w:rPr>
                <w:kern w:val="2"/>
                <w:sz w:val="22"/>
                <w:szCs w:val="22"/>
              </w:rPr>
              <w:t>as</w:t>
            </w:r>
            <w:r w:rsidRPr="00790215">
              <w:rPr>
                <w:kern w:val="2"/>
                <w:sz w:val="22"/>
                <w:szCs w:val="22"/>
              </w:rPr>
              <w:t>) darbo dien</w:t>
            </w:r>
            <w:r w:rsidR="009706A2">
              <w:rPr>
                <w:kern w:val="2"/>
                <w:sz w:val="22"/>
                <w:szCs w:val="22"/>
              </w:rPr>
              <w:t>as</w:t>
            </w:r>
            <w:r w:rsidRPr="00790215">
              <w:rPr>
                <w:kern w:val="2"/>
                <w:sz w:val="22"/>
                <w:szCs w:val="22"/>
              </w:rPr>
              <w:t xml:space="preserve"> nuo</w:t>
            </w:r>
            <w:r w:rsidR="0056247A">
              <w:rPr>
                <w:kern w:val="2"/>
                <w:sz w:val="22"/>
                <w:szCs w:val="22"/>
              </w:rPr>
              <w:t xml:space="preserve"> raštiško </w:t>
            </w:r>
            <w:r w:rsidRPr="00790215">
              <w:rPr>
                <w:kern w:val="2"/>
                <w:sz w:val="22"/>
                <w:szCs w:val="22"/>
              </w:rPr>
              <w:t xml:space="preserve"> pranešimo apie Prekių trūkumus dienos.</w:t>
            </w:r>
          </w:p>
          <w:bookmarkEnd w:id="2"/>
          <w:p w14:paraId="51B7DCDF" w14:textId="77777777" w:rsidR="00C42217" w:rsidRPr="00790215" w:rsidRDefault="00C42217" w:rsidP="00C42217">
            <w:pPr>
              <w:jc w:val="both"/>
              <w:rPr>
                <w:kern w:val="2"/>
                <w:sz w:val="22"/>
                <w:szCs w:val="22"/>
              </w:rPr>
            </w:pPr>
          </w:p>
          <w:p w14:paraId="01C3FC71" w14:textId="38B387CB" w:rsidR="00A44E2A" w:rsidRPr="00086B5F" w:rsidRDefault="00C4221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6B141B" w:rsidRPr="00086B5F" w14:paraId="4545A2F9" w14:textId="77777777" w:rsidTr="00EF3465">
        <w:trPr>
          <w:trHeight w:val="300"/>
        </w:trPr>
        <w:tc>
          <w:tcPr>
            <w:tcW w:w="2704" w:type="dxa"/>
          </w:tcPr>
          <w:p w14:paraId="4965EAE0" w14:textId="77777777" w:rsidR="006B141B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  <w:p w14:paraId="01A3BAF6" w14:textId="71AE5E56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556C9CD8" w14:textId="15E6D9AC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  <w:p w14:paraId="42C9E49C" w14:textId="77777777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</w:p>
          <w:p w14:paraId="01481476" w14:textId="39FADAAF" w:rsidR="005B2514" w:rsidRPr="00086B5F" w:rsidRDefault="005B2514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EF3465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9706A2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EF3465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5A5832" w:rsidRPr="003916BE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3916BE">
              <w:rPr>
                <w:kern w:val="2"/>
                <w:sz w:val="22"/>
                <w:szCs w:val="22"/>
              </w:rPr>
              <w:t xml:space="preserve">Sutarties vykdymui pasitelkiami subtiekėjai ir (ar) specialistai yra nurodyti Sutarties priede Nr. </w:t>
            </w:r>
            <w:r w:rsidR="00135786" w:rsidRPr="003916BE">
              <w:rPr>
                <w:kern w:val="2"/>
                <w:sz w:val="22"/>
                <w:szCs w:val="22"/>
              </w:rPr>
              <w:t>2</w:t>
            </w:r>
            <w:r w:rsidRPr="003916BE">
              <w:rPr>
                <w:kern w:val="2"/>
                <w:sz w:val="22"/>
                <w:szCs w:val="22"/>
              </w:rPr>
              <w:t xml:space="preserve"> „</w:t>
            </w:r>
            <w:r w:rsidR="00135786" w:rsidRPr="003916BE">
              <w:rPr>
                <w:kern w:val="2"/>
                <w:sz w:val="22"/>
                <w:szCs w:val="22"/>
              </w:rPr>
              <w:t>Tiekėjo pasiūlymas</w:t>
            </w:r>
            <w:r w:rsidRPr="003916BE">
              <w:rPr>
                <w:kern w:val="2"/>
                <w:sz w:val="22"/>
                <w:szCs w:val="22"/>
              </w:rPr>
              <w:t>“</w:t>
            </w:r>
          </w:p>
          <w:p w14:paraId="7BDFB421" w14:textId="3B03E99D" w:rsidR="00BC67D9" w:rsidRPr="00086B5F" w:rsidRDefault="00BC67D9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7D02750" w14:textId="77777777" w:rsidTr="00EF3465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EF3465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524A4F2A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</w:t>
            </w:r>
            <w:r w:rsidRPr="009706A2">
              <w:rPr>
                <w:kern w:val="2"/>
                <w:sz w:val="22"/>
                <w:szCs w:val="22"/>
              </w:rPr>
              <w:t>)</w:t>
            </w:r>
            <w:r w:rsidR="009706A2" w:rsidRPr="007056DF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EF3465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13DF4CFB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EF3465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687B0104" w14:textId="52E03A6A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16BC4BA9" w14:textId="77777777" w:rsidTr="00EF3465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EF3465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7056DF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EF3465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EF3465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7056DF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7056DF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4121D73F" w14:textId="6B57BD29" w:rsidR="00442EA7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mokama </w:t>
            </w:r>
            <w:r w:rsidRPr="007056DF">
              <w:rPr>
                <w:kern w:val="2"/>
                <w:sz w:val="22"/>
                <w:szCs w:val="22"/>
              </w:rPr>
              <w:t>10% (dešimties procentų)</w:t>
            </w:r>
            <w:r w:rsidRPr="009706A2">
              <w:rPr>
                <w:kern w:val="2"/>
                <w:sz w:val="22"/>
                <w:szCs w:val="22"/>
              </w:rPr>
              <w:t xml:space="preserve"> procentų</w:t>
            </w:r>
            <w:r w:rsidRPr="00442EA7">
              <w:rPr>
                <w:kern w:val="2"/>
                <w:sz w:val="22"/>
                <w:szCs w:val="22"/>
              </w:rPr>
              <w:t xml:space="preserve"> dydžio bauda nuo Pradinės Sutarties vertės, nurodytos Specialiųjų sąlygų 5.2 punkte.</w:t>
            </w:r>
          </w:p>
          <w:p w14:paraId="783EB43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5E96A7F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56F9FCC" w14:textId="77777777" w:rsidTr="00EF3465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EF3465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630A90C8" w14:textId="09B0BE9F" w:rsidR="005A5832" w:rsidRPr="00086B5F" w:rsidRDefault="00A5658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A56582">
              <w:rPr>
                <w:color w:val="000000"/>
                <w:kern w:val="2"/>
                <w:sz w:val="22"/>
                <w:szCs w:val="22"/>
              </w:rPr>
              <w:t>10 % (dešimt procentų) nuo konkrečios reikalavimų neatitinkančios prekės vertės be PVM dydžio bauda.</w:t>
            </w:r>
          </w:p>
        </w:tc>
      </w:tr>
      <w:tr w:rsidR="005A5832" w:rsidRPr="00086B5F" w14:paraId="2A193676" w14:textId="77777777" w:rsidTr="00EF3465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EF3465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 xml:space="preserve">Netaikoma </w:t>
            </w:r>
          </w:p>
          <w:p w14:paraId="1A52C22E" w14:textId="77777777" w:rsidR="005A5832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9C3DB2C" w14:textId="79335CB9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EF3465">
        <w:trPr>
          <w:trHeight w:val="300"/>
        </w:trPr>
        <w:tc>
          <w:tcPr>
            <w:tcW w:w="2704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lastRenderedPageBreak/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7056D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7056D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5A5832" w:rsidRPr="006C6125" w:rsidRDefault="005A5832" w:rsidP="000B3039">
            <w:pPr>
              <w:jc w:val="both"/>
              <w:rPr>
                <w:strike/>
                <w:color w:val="4472C4"/>
                <w:kern w:val="2"/>
                <w:sz w:val="22"/>
                <w:szCs w:val="22"/>
              </w:rPr>
            </w:pPr>
          </w:p>
          <w:p w14:paraId="34933D72" w14:textId="6A03A039" w:rsidR="005A5832" w:rsidRPr="006C6125" w:rsidRDefault="005A5832" w:rsidP="000B3039">
            <w:pPr>
              <w:jc w:val="both"/>
              <w:rPr>
                <w:strike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EF3465">
        <w:trPr>
          <w:trHeight w:val="300"/>
        </w:trPr>
        <w:tc>
          <w:tcPr>
            <w:tcW w:w="2704" w:type="dxa"/>
          </w:tcPr>
          <w:p w14:paraId="6111E772" w14:textId="2374F9D8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5C8D8AB0" w:rsidR="005A5832" w:rsidRPr="0008006B" w:rsidRDefault="00A56582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10</w:t>
            </w:r>
            <w:r w:rsidR="00CA0497" w:rsidRPr="007056DF">
              <w:rPr>
                <w:color w:val="000000" w:themeColor="text1"/>
                <w:kern w:val="2"/>
                <w:sz w:val="22"/>
                <w:szCs w:val="22"/>
              </w:rPr>
              <w:t>% (trisdešimties procentų) nuo Pradinės</w:t>
            </w:r>
            <w:r w:rsidR="00CA0497"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Sutarties vertės be PVM dydžio bauda.</w:t>
            </w:r>
          </w:p>
        </w:tc>
      </w:tr>
      <w:tr w:rsidR="00CA0497" w:rsidRPr="00086B5F" w14:paraId="34AFCB4B" w14:textId="77777777" w:rsidTr="00EF3465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EF3465">
        <w:trPr>
          <w:trHeight w:val="300"/>
        </w:trPr>
        <w:tc>
          <w:tcPr>
            <w:tcW w:w="9634" w:type="dxa"/>
            <w:gridSpan w:val="3"/>
          </w:tcPr>
          <w:p w14:paraId="0B6E8F8A" w14:textId="03B1C059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</w:tc>
      </w:tr>
      <w:tr w:rsidR="00CA0497" w:rsidRPr="00086B5F" w14:paraId="740C0C91" w14:textId="77777777" w:rsidTr="00EF3465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F7092DA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 ir terminų pratęsimai;</w:t>
            </w:r>
          </w:p>
          <w:p w14:paraId="243C3407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34A4C669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5. punktas – atsiskaitymo su Tiekėju terminai ir tvarka;</w:t>
            </w:r>
          </w:p>
          <w:p w14:paraId="305C8A21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5.6. - 5.7. punktai </w:t>
            </w:r>
            <w:r w:rsidRPr="00F46A7A">
              <w:rPr>
                <w:kern w:val="2"/>
                <w:sz w:val="22"/>
                <w:szCs w:val="22"/>
              </w:rPr>
              <w:t>- avansas ir avanso užtikrinimas (</w:t>
            </w:r>
            <w:r w:rsidRPr="00F46A7A">
              <w:rPr>
                <w:i/>
                <w:kern w:val="2"/>
                <w:sz w:val="22"/>
                <w:szCs w:val="22"/>
              </w:rPr>
              <w:t>jei taikomas avansas</w:t>
            </w:r>
            <w:r w:rsidRPr="0008006B">
              <w:rPr>
                <w:kern w:val="2"/>
                <w:sz w:val="22"/>
                <w:szCs w:val="22"/>
              </w:rPr>
              <w:t>)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537B24C4" w14:textId="481035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363E6026" w14:textId="7ADB5CBE" w:rsidR="00CA0497" w:rsidRPr="00F46A7A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8.1. - 8.3. </w:t>
            </w:r>
            <w:r w:rsidRPr="00F46A7A">
              <w:rPr>
                <w:kern w:val="2"/>
                <w:sz w:val="22"/>
                <w:szCs w:val="22"/>
              </w:rPr>
              <w:t>punktai - Sutarties įvykdymo užtikrinimas;</w:t>
            </w:r>
          </w:p>
          <w:p w14:paraId="11FB6FB1" w14:textId="3C3B294E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9.1. -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9.</w:t>
            </w:r>
            <w:r w:rsidR="005B2514" w:rsidRPr="0008006B">
              <w:rPr>
                <w:kern w:val="2"/>
                <w:sz w:val="22"/>
                <w:szCs w:val="22"/>
              </w:rPr>
              <w:t>2</w:t>
            </w:r>
            <w:r w:rsidRPr="0008006B">
              <w:rPr>
                <w:kern w:val="2"/>
                <w:sz w:val="22"/>
                <w:szCs w:val="22"/>
              </w:rPr>
              <w:t xml:space="preserve">. punktai </w:t>
            </w:r>
            <w:r w:rsidR="0008006B" w:rsidRPr="0008006B">
              <w:rPr>
                <w:kern w:val="2"/>
                <w:sz w:val="22"/>
                <w:szCs w:val="22"/>
              </w:rPr>
              <w:t>–</w:t>
            </w:r>
            <w:r w:rsidRPr="0008006B">
              <w:rPr>
                <w:kern w:val="2"/>
                <w:sz w:val="22"/>
                <w:szCs w:val="22"/>
              </w:rPr>
              <w:t xml:space="preserve"> Tiekėjui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/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Pirkėjui taikomos netesybos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5EAA3885" w14:textId="2B62D3B9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679FAF11" w14:textId="4F0BA4D6" w:rsidR="00CA0497" w:rsidRPr="00086B5F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A0497" w:rsidRPr="00086B5F" w14:paraId="33586B2F" w14:textId="77777777" w:rsidTr="00EF3465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11BD5D9C" w14:textId="734878DF" w:rsidR="0008006B" w:rsidRPr="007056DF" w:rsidRDefault="007056DF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7056DF">
              <w:rPr>
                <w:kern w:val="2"/>
                <w:sz w:val="22"/>
                <w:szCs w:val="22"/>
              </w:rPr>
              <w:t>Netaikoma.</w:t>
            </w:r>
          </w:p>
          <w:p w14:paraId="73A1A843" w14:textId="62AC6D45" w:rsidR="00CA0497" w:rsidRDefault="00CA0497" w:rsidP="00CA0497">
            <w:pPr>
              <w:jc w:val="both"/>
              <w:rPr>
                <w:i/>
                <w:kern w:val="2"/>
                <w:sz w:val="22"/>
                <w:szCs w:val="22"/>
                <w:highlight w:val="lightGray"/>
              </w:rPr>
            </w:pPr>
          </w:p>
          <w:p w14:paraId="05373E29" w14:textId="28BCF221" w:rsidR="0008006B" w:rsidRPr="0008006B" w:rsidRDefault="0008006B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AB456F" w:rsidRPr="00086B5F" w14:paraId="20A2100C" w14:textId="77777777" w:rsidTr="00EF3465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EF3465">
        <w:trPr>
          <w:trHeight w:val="300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113ECAE6" w:rsidR="00AB456F" w:rsidRPr="00086B5F" w:rsidRDefault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</w:t>
            </w:r>
            <w:r w:rsidR="009C2DD9" w:rsidRPr="00790215">
              <w:rPr>
                <w:b/>
                <w:color w:val="000000"/>
                <w:kern w:val="2"/>
                <w:sz w:val="22"/>
                <w:szCs w:val="22"/>
              </w:rPr>
              <w:t xml:space="preserve">negali būti ilgesnis kaip 37 (trisdešimt septyni ) mėnesiai. </w:t>
            </w:r>
          </w:p>
        </w:tc>
      </w:tr>
      <w:tr w:rsidR="00AB456F" w:rsidRPr="00086B5F" w14:paraId="26D60B31" w14:textId="77777777" w:rsidTr="00EF3465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2FD55978" w14:textId="5200D7FE" w:rsidR="00AB456F" w:rsidRPr="00086B5F" w:rsidRDefault="00AB456F" w:rsidP="00F46A7A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46E549F" w14:textId="77777777" w:rsidTr="00EF3465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F46A7A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052C6D0D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AB456F" w:rsidRPr="00086B5F" w14:paraId="1BE94732" w14:textId="77777777" w:rsidTr="00F46A7A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889A6E9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30464F59" w14:textId="3D0E733B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6E676A7C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2. </w:t>
            </w:r>
            <w:r w:rsidRPr="00F46A7A">
              <w:rPr>
                <w:color w:val="000000" w:themeColor="text1"/>
                <w:kern w:val="2"/>
                <w:sz w:val="22"/>
                <w:szCs w:val="22"/>
              </w:rPr>
              <w:t>jeigu Tiekėjas nepateikia Sutarties įvykdymo užtikrinimo pratęsimo ilgiau kaip 30 (trisdešimt) dienų nuo galiojančio Sutarties įvykdymo užtikrinimo termino pabaigos Bendrosiose sąlygose nustatyta tvarka (išskyrus pirminį Sutarties įvykdymo užtikrinimą)</w:t>
            </w:r>
            <w:r w:rsidR="00F46A7A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F46A7A" w:rsidRPr="00F46A7A">
              <w:rPr>
                <w:i/>
                <w:color w:val="000000" w:themeColor="text1"/>
                <w:kern w:val="2"/>
                <w:sz w:val="22"/>
                <w:szCs w:val="22"/>
              </w:rPr>
              <w:t>jei taikoma</w:t>
            </w:r>
            <w:r w:rsidR="00F46A7A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F46A7A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1823D650" w14:textId="106CFEE7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407B8E1A" w:rsidR="00AB456F" w:rsidRPr="00F46A7A" w:rsidRDefault="00AB456F" w:rsidP="0008006B">
            <w:pPr>
              <w:spacing w:line="257" w:lineRule="auto"/>
              <w:jc w:val="both"/>
              <w:rPr>
                <w:strike/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="009C2DD9" w:rsidRPr="00790215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2 (du) kartus iš eilės arba vėluoja pristatyti Prekes daugiau nei </w:t>
            </w:r>
            <w:r w:rsidR="009C2DD9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 4 (keturis) kartus per 6 mėnesių sutarties vykdymo laikotarpį</w:t>
            </w:r>
            <w:r w:rsidR="00F46A7A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329F1BAF" w14:textId="5F075F66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12263F6F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, kurie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užsakyme aiškiai nurodyt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i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, 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kaip 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esminė užsakymo sąlyga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,</w:t>
            </w:r>
            <w:r w:rsidR="00A56582"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ir dėl Prekių pristatymo vėlavimo Prekės tampa nebereikalingos;</w:t>
            </w:r>
          </w:p>
          <w:p w14:paraId="1BE57D42" w14:textId="605C3966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7. Tiekėjas </w:t>
            </w:r>
            <w:r w:rsidR="009C2DD9" w:rsidRPr="00790215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daugiau </w:t>
            </w:r>
            <w:r w:rsidR="009C2DD9" w:rsidRPr="00255128">
              <w:rPr>
                <w:sz w:val="22"/>
                <w:szCs w:val="22"/>
              </w:rPr>
              <w:t xml:space="preserve">kaip 4 (keturis) kartus per </w:t>
            </w:r>
            <w:r w:rsidR="00F46A7A">
              <w:rPr>
                <w:sz w:val="22"/>
                <w:szCs w:val="22"/>
                <w:lang w:val="en-US"/>
              </w:rPr>
              <w:t>12 (</w:t>
            </w:r>
            <w:proofErr w:type="spellStart"/>
            <w:r w:rsidR="00F46A7A">
              <w:rPr>
                <w:sz w:val="22"/>
                <w:szCs w:val="22"/>
                <w:lang w:val="en-US"/>
              </w:rPr>
              <w:t>dvylikos</w:t>
            </w:r>
            <w:proofErr w:type="spellEnd"/>
            <w:r w:rsidR="00F46A7A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F46A7A">
              <w:rPr>
                <w:sz w:val="22"/>
                <w:szCs w:val="22"/>
                <w:lang w:val="en-US"/>
              </w:rPr>
              <w:t>mėnesių</w:t>
            </w:r>
            <w:proofErr w:type="spellEnd"/>
            <w:r w:rsidR="00F46A7A">
              <w:rPr>
                <w:sz w:val="22"/>
                <w:szCs w:val="22"/>
                <w:lang w:val="en-US"/>
              </w:rPr>
              <w:t xml:space="preserve"> </w:t>
            </w:r>
            <w:r w:rsidR="009C2DD9">
              <w:rPr>
                <w:sz w:val="22"/>
                <w:szCs w:val="22"/>
              </w:rPr>
              <w:t xml:space="preserve"> </w:t>
            </w:r>
            <w:r w:rsidR="00F46A7A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S</w:t>
            </w:r>
            <w:r w:rsidR="009C2DD9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utarties vykdymo laikotarpį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pristato Prekes, kurios neatitinka Sutartyje ir (ar) </w:t>
            </w:r>
            <w:r w:rsidR="00F46A7A">
              <w:rPr>
                <w:color w:val="000000" w:themeColor="text1"/>
                <w:kern w:val="2"/>
                <w:sz w:val="22"/>
                <w:szCs w:val="22"/>
                <w:lang w:val="lt"/>
              </w:rPr>
              <w:t>į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statymuose nustatytų reikalavimų Prekėms;</w:t>
            </w:r>
          </w:p>
          <w:p w14:paraId="4DB0C179" w14:textId="4D12E11C" w:rsidR="00AB456F" w:rsidRPr="00FF492C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8. Tiekėjo 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FF492C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64B96DDD" w14:textId="4B4D2C94" w:rsidR="00AB456F" w:rsidRPr="00FF492C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2.</w:t>
            </w:r>
            <w:r w:rsidR="00D91D35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9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3AAAB068" w14:textId="6AB3F5F7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2.1</w:t>
            </w:r>
            <w:r w:rsidR="00D91D35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0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Bendrųjų sąlygų nuostatas dėl Sutarties vykdymui pasitelkiamų naujų subtiekėjų ir (ar specialistų) / esamų subtiekėjų ir (ar) specialistų keitimo.</w:t>
            </w:r>
          </w:p>
          <w:p w14:paraId="38B892EC" w14:textId="26E5E0B4" w:rsidR="00AB456F" w:rsidRPr="00086B5F" w:rsidRDefault="00AB456F" w:rsidP="0018106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0FB09618" w14:textId="77777777" w:rsidTr="00EF3465">
        <w:trPr>
          <w:trHeight w:val="300"/>
        </w:trPr>
        <w:tc>
          <w:tcPr>
            <w:tcW w:w="9634" w:type="dxa"/>
            <w:gridSpan w:val="3"/>
          </w:tcPr>
          <w:p w14:paraId="5F5D0C60" w14:textId="4633A1F6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AB456F" w:rsidRPr="00086B5F" w14:paraId="1B553815" w14:textId="77777777" w:rsidTr="00F46A7A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5B4CDAA1" w:rsidR="00AB456F" w:rsidRPr="00086B5F" w:rsidRDefault="00AB456F" w:rsidP="00AB456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9C2DD9" w:rsidRPr="00790215">
              <w:rPr>
                <w:sz w:val="22"/>
                <w:lang w:eastAsia="en-GB"/>
              </w:rPr>
              <w:t>4.4.4.1.</w:t>
            </w:r>
            <w:r w:rsidR="00F46A7A">
              <w:rPr>
                <w:sz w:val="22"/>
                <w:lang w:eastAsia="en-GB"/>
              </w:rPr>
              <w:t xml:space="preserve"> </w:t>
            </w:r>
            <w:r w:rsidR="009C2DD9" w:rsidRPr="00790215">
              <w:rPr>
                <w:sz w:val="22"/>
                <w:lang w:eastAsia="en-GB"/>
              </w:rPr>
              <w:t xml:space="preserve">ir 4.4.4.5 </w:t>
            </w:r>
            <w:r w:rsidR="009C2DD9" w:rsidRPr="0079021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ais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50E3DE1" w14:textId="2BB6A7AD" w:rsidR="00AB456F" w:rsidRPr="0008006B" w:rsidRDefault="00AB456F" w:rsidP="0008006B">
            <w:pPr>
              <w:jc w:val="both"/>
              <w:rPr>
                <w:sz w:val="22"/>
                <w:szCs w:val="22"/>
              </w:rPr>
            </w:pPr>
            <w:r w:rsidRPr="0008006B">
              <w:rPr>
                <w:sz w:val="22"/>
                <w:szCs w:val="22"/>
              </w:rPr>
              <w:lastRenderedPageBreak/>
              <w:t>Sutarties vykdymo metu Pirkėjas turi teisę prašyti Tiekėjo pateikti informaciją ir/ar dokumentus, kurie įrodytų Tiekėjo aplinkosauginių reikalavimų laikymąsi.</w:t>
            </w:r>
          </w:p>
          <w:p w14:paraId="78241562" w14:textId="2E6C3F5C" w:rsidR="00AB456F" w:rsidRPr="0008006B" w:rsidRDefault="00AB456F" w:rsidP="00AB456F">
            <w:pPr>
              <w:jc w:val="both"/>
              <w:rPr>
                <w:kern w:val="2"/>
                <w:sz w:val="22"/>
                <w:szCs w:val="22"/>
                <w:lang w:val="lt"/>
              </w:rPr>
            </w:pPr>
            <w:r w:rsidRPr="0008006B">
              <w:rPr>
                <w:sz w:val="22"/>
                <w:szCs w:val="22"/>
                <w:lang w:val="lt"/>
              </w:rPr>
              <w:t>Nustačius, kad Tiekėjas šiame papunktyje nustatyto kriterijaus (-jų) nesilaiko, Tiekėjui taikoma Specialiųjų sąlygų 9.5 punkte nurodyto dydžio bauda.</w:t>
            </w:r>
          </w:p>
        </w:tc>
      </w:tr>
      <w:tr w:rsidR="00AB456F" w:rsidRPr="00086B5F" w14:paraId="2831C510" w14:textId="77777777" w:rsidTr="00F46A7A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F46A7A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EF3465">
        <w:trPr>
          <w:trHeight w:val="300"/>
        </w:trPr>
        <w:tc>
          <w:tcPr>
            <w:tcW w:w="9634" w:type="dxa"/>
            <w:gridSpan w:val="3"/>
          </w:tcPr>
          <w:p w14:paraId="0DAF50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AB456F" w:rsidRPr="00086B5F" w14:paraId="7FC496C2" w14:textId="77777777" w:rsidTr="007056DF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4FADBF7D" w14:textId="2B28460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B5B65A6" w14:textId="77777777" w:rsidTr="007056DF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16053708" w14:textId="2F302F1B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6E768F02" w14:textId="77777777" w:rsidTr="007056DF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6B9A56F4" w14:textId="320DD31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7963F87C" w14:textId="77777777" w:rsidTr="007056DF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58F12212" w14:textId="624149B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202042C1" w14:textId="77777777" w:rsidTr="007056DF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EF3465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9C2DD9" w:rsidRPr="00086B5F" w14:paraId="6234BA49" w14:textId="77777777" w:rsidTr="007056DF">
        <w:trPr>
          <w:trHeight w:val="300"/>
        </w:trPr>
        <w:tc>
          <w:tcPr>
            <w:tcW w:w="2704" w:type="dxa"/>
          </w:tcPr>
          <w:p w14:paraId="0B25CB9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0AB09974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9C2DD9" w:rsidRPr="00086B5F" w14:paraId="370D7866" w14:textId="77777777" w:rsidTr="007056DF">
        <w:trPr>
          <w:trHeight w:val="300"/>
        </w:trPr>
        <w:tc>
          <w:tcPr>
            <w:tcW w:w="2704" w:type="dxa"/>
          </w:tcPr>
          <w:p w14:paraId="1BDB6D4B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33FBB5A2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Cs/>
                <w:kern w:val="2"/>
                <w:sz w:val="22"/>
                <w:szCs w:val="22"/>
              </w:rPr>
              <w:t>Tiekėjo pasiūlymas</w:t>
            </w:r>
          </w:p>
        </w:tc>
      </w:tr>
      <w:tr w:rsidR="009C2DD9" w:rsidRPr="00086B5F" w14:paraId="4C131708" w14:textId="77777777" w:rsidTr="007056DF">
        <w:trPr>
          <w:trHeight w:val="300"/>
        </w:trPr>
        <w:tc>
          <w:tcPr>
            <w:tcW w:w="2704" w:type="dxa"/>
          </w:tcPr>
          <w:p w14:paraId="1AD0B73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5B712E7D" w:rsidR="009C2DD9" w:rsidRPr="001E3319" w:rsidRDefault="001E3319" w:rsidP="009C2DD9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1E3319">
              <w:rPr>
                <w:bCs/>
                <w:kern w:val="2"/>
                <w:sz w:val="22"/>
                <w:szCs w:val="22"/>
              </w:rPr>
              <w:t>Prekių priėmimo-perdavimo aktas</w:t>
            </w:r>
          </w:p>
        </w:tc>
      </w:tr>
      <w:tr w:rsidR="009C2DD9" w:rsidRPr="00086B5F" w14:paraId="4AEC5898" w14:textId="77777777" w:rsidTr="007056DF">
        <w:trPr>
          <w:trHeight w:val="300"/>
        </w:trPr>
        <w:tc>
          <w:tcPr>
            <w:tcW w:w="2704" w:type="dxa"/>
          </w:tcPr>
          <w:p w14:paraId="13677024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774902A5" w14:textId="77777777" w:rsidTr="007056DF">
        <w:trPr>
          <w:trHeight w:val="300"/>
        </w:trPr>
        <w:tc>
          <w:tcPr>
            <w:tcW w:w="2704" w:type="dxa"/>
          </w:tcPr>
          <w:p w14:paraId="680F910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1C4F76B7" w14:textId="77777777" w:rsidTr="00EF3465">
        <w:tc>
          <w:tcPr>
            <w:tcW w:w="9634" w:type="dxa"/>
            <w:gridSpan w:val="3"/>
          </w:tcPr>
          <w:p w14:paraId="00C5D62A" w14:textId="77777777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(</w:t>
            </w:r>
            <w:r w:rsidRPr="006F16C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6F16C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8AD2D56" w14:textId="77777777" w:rsidR="009C2DD9" w:rsidRPr="0008006B" w:rsidRDefault="009C2DD9" w:rsidP="009C2DD9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46F767A1" w14:textId="136C280B" w:rsidR="009C2DD9" w:rsidRPr="00086B5F" w:rsidRDefault="009C2DD9" w:rsidP="00E30F87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5C488548" w14:textId="77777777" w:rsidTr="00EF3465">
        <w:tc>
          <w:tcPr>
            <w:tcW w:w="4815" w:type="dxa"/>
            <w:gridSpan w:val="2"/>
          </w:tcPr>
          <w:p w14:paraId="2F89FB2F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9C2DD9" w:rsidRPr="00086B5F" w14:paraId="115A5149" w14:textId="77777777" w:rsidTr="00EF3465">
        <w:tc>
          <w:tcPr>
            <w:tcW w:w="4815" w:type="dxa"/>
            <w:gridSpan w:val="2"/>
          </w:tcPr>
          <w:p w14:paraId="1EFBBD16" w14:textId="77777777" w:rsidR="00210EA5" w:rsidRPr="00953966" w:rsidRDefault="00210EA5" w:rsidP="00210EA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953966">
              <w:rPr>
                <w:color w:val="000000" w:themeColor="text1"/>
                <w:kern w:val="2"/>
                <w:sz w:val="22"/>
                <w:szCs w:val="22"/>
              </w:rPr>
              <w:t xml:space="preserve">Infrastruktūros direktorius </w:t>
            </w:r>
          </w:p>
          <w:p w14:paraId="652E01E2" w14:textId="3A91C5B1" w:rsidR="009C2DD9" w:rsidRPr="0008006B" w:rsidRDefault="00210EA5" w:rsidP="00210EA5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953966">
              <w:rPr>
                <w:color w:val="000000" w:themeColor="text1"/>
                <w:kern w:val="2"/>
                <w:sz w:val="22"/>
                <w:szCs w:val="22"/>
              </w:rPr>
              <w:t>Gražvydas Visockas</w:t>
            </w:r>
          </w:p>
        </w:tc>
        <w:tc>
          <w:tcPr>
            <w:tcW w:w="4819" w:type="dxa"/>
          </w:tcPr>
          <w:p w14:paraId="7AA1AA1F" w14:textId="77777777" w:rsidR="00B45390" w:rsidRDefault="00B45390" w:rsidP="009C2DD9">
            <w:pPr>
              <w:jc w:val="both"/>
              <w:rPr>
                <w:iCs/>
                <w:color w:val="000000" w:themeColor="text1"/>
                <w:kern w:val="2"/>
                <w:sz w:val="22"/>
                <w:szCs w:val="22"/>
              </w:rPr>
            </w:pPr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Direktorius </w:t>
            </w:r>
          </w:p>
          <w:p w14:paraId="310B1611" w14:textId="718AF338" w:rsidR="009C2DD9" w:rsidRPr="00B45390" w:rsidRDefault="00B45390" w:rsidP="009C2DD9">
            <w:pPr>
              <w:jc w:val="both"/>
              <w:rPr>
                <w:b/>
                <w:bCs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Martynas </w:t>
            </w:r>
            <w:proofErr w:type="spellStart"/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>Knyzelis</w:t>
            </w:r>
            <w:proofErr w:type="spellEnd"/>
          </w:p>
        </w:tc>
      </w:tr>
      <w:tr w:rsidR="009C2DD9" w:rsidRPr="00086B5F" w14:paraId="03E8BEF6" w14:textId="77777777" w:rsidTr="00EF3465">
        <w:tc>
          <w:tcPr>
            <w:tcW w:w="4815" w:type="dxa"/>
            <w:gridSpan w:val="2"/>
          </w:tcPr>
          <w:p w14:paraId="33DC9F5A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BA6606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3614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7A98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6B8EF66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3FD0E24" w14:textId="77777777" w:rsidR="00CE5E77" w:rsidRDefault="00CE5E7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70F8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0BE6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883A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146A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85F641F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9662B6D" w14:textId="77777777" w:rsidR="00CE5E77" w:rsidRDefault="00CE5E7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1F52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EF3465" w:rsidRDefault="00EF34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9914" w14:textId="77777777" w:rsidR="00EF3465" w:rsidRPr="00A10867" w:rsidRDefault="00EF3465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2154" w14:textId="77777777" w:rsidR="00EF3465" w:rsidRDefault="00EF3465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726C"/>
    <w:rsid w:val="0008006B"/>
    <w:rsid w:val="00086B5F"/>
    <w:rsid w:val="000B3039"/>
    <w:rsid w:val="00100F9F"/>
    <w:rsid w:val="0011625A"/>
    <w:rsid w:val="00116E6D"/>
    <w:rsid w:val="00120296"/>
    <w:rsid w:val="00135786"/>
    <w:rsid w:val="00141EFA"/>
    <w:rsid w:val="00181069"/>
    <w:rsid w:val="001933E1"/>
    <w:rsid w:val="001A0665"/>
    <w:rsid w:val="001C7807"/>
    <w:rsid w:val="001E3319"/>
    <w:rsid w:val="001E66A4"/>
    <w:rsid w:val="00210EA5"/>
    <w:rsid w:val="00215FEB"/>
    <w:rsid w:val="00245FAD"/>
    <w:rsid w:val="00283AD2"/>
    <w:rsid w:val="002A029D"/>
    <w:rsid w:val="002A277C"/>
    <w:rsid w:val="002B635C"/>
    <w:rsid w:val="002C1549"/>
    <w:rsid w:val="002F2CDA"/>
    <w:rsid w:val="002F7D53"/>
    <w:rsid w:val="0031653E"/>
    <w:rsid w:val="00322C49"/>
    <w:rsid w:val="003614B6"/>
    <w:rsid w:val="00373FFD"/>
    <w:rsid w:val="00383F5C"/>
    <w:rsid w:val="0038643E"/>
    <w:rsid w:val="003916BE"/>
    <w:rsid w:val="003B3D21"/>
    <w:rsid w:val="003C4FFA"/>
    <w:rsid w:val="003F0877"/>
    <w:rsid w:val="003F2888"/>
    <w:rsid w:val="00421168"/>
    <w:rsid w:val="0043176B"/>
    <w:rsid w:val="004319B4"/>
    <w:rsid w:val="00442EA7"/>
    <w:rsid w:val="00465FF7"/>
    <w:rsid w:val="004A336A"/>
    <w:rsid w:val="004C6386"/>
    <w:rsid w:val="004E7FB6"/>
    <w:rsid w:val="004F220A"/>
    <w:rsid w:val="005178B1"/>
    <w:rsid w:val="005452AB"/>
    <w:rsid w:val="0054557C"/>
    <w:rsid w:val="0056247A"/>
    <w:rsid w:val="005646D7"/>
    <w:rsid w:val="005A5832"/>
    <w:rsid w:val="005B2514"/>
    <w:rsid w:val="005B2C60"/>
    <w:rsid w:val="005C6E30"/>
    <w:rsid w:val="005D71C3"/>
    <w:rsid w:val="005F5B23"/>
    <w:rsid w:val="0063410E"/>
    <w:rsid w:val="006832BC"/>
    <w:rsid w:val="00696765"/>
    <w:rsid w:val="006B141B"/>
    <w:rsid w:val="006C6125"/>
    <w:rsid w:val="006F16C5"/>
    <w:rsid w:val="007056DF"/>
    <w:rsid w:val="0070768B"/>
    <w:rsid w:val="00730C12"/>
    <w:rsid w:val="00754298"/>
    <w:rsid w:val="007A4110"/>
    <w:rsid w:val="007A6C27"/>
    <w:rsid w:val="007D3DE0"/>
    <w:rsid w:val="007F2EF2"/>
    <w:rsid w:val="0081000B"/>
    <w:rsid w:val="00826C4A"/>
    <w:rsid w:val="008449D7"/>
    <w:rsid w:val="00847B84"/>
    <w:rsid w:val="00862AE6"/>
    <w:rsid w:val="00880C42"/>
    <w:rsid w:val="008B411E"/>
    <w:rsid w:val="008D2776"/>
    <w:rsid w:val="008D7FA1"/>
    <w:rsid w:val="008E0660"/>
    <w:rsid w:val="00902512"/>
    <w:rsid w:val="009059F3"/>
    <w:rsid w:val="009706A2"/>
    <w:rsid w:val="009C236E"/>
    <w:rsid w:val="009C2DD9"/>
    <w:rsid w:val="009C4F36"/>
    <w:rsid w:val="009F08BA"/>
    <w:rsid w:val="009F33C7"/>
    <w:rsid w:val="00A01FC7"/>
    <w:rsid w:val="00A07983"/>
    <w:rsid w:val="00A10867"/>
    <w:rsid w:val="00A44E2A"/>
    <w:rsid w:val="00A56582"/>
    <w:rsid w:val="00AB456F"/>
    <w:rsid w:val="00AC3D75"/>
    <w:rsid w:val="00AE45BD"/>
    <w:rsid w:val="00AF0AC7"/>
    <w:rsid w:val="00AF4839"/>
    <w:rsid w:val="00B25D35"/>
    <w:rsid w:val="00B45390"/>
    <w:rsid w:val="00B466BA"/>
    <w:rsid w:val="00B75779"/>
    <w:rsid w:val="00B771D2"/>
    <w:rsid w:val="00B805E9"/>
    <w:rsid w:val="00BA2750"/>
    <w:rsid w:val="00BB3589"/>
    <w:rsid w:val="00BC67D9"/>
    <w:rsid w:val="00BF36F2"/>
    <w:rsid w:val="00C20F4A"/>
    <w:rsid w:val="00C42217"/>
    <w:rsid w:val="00C64099"/>
    <w:rsid w:val="00C6667D"/>
    <w:rsid w:val="00C73448"/>
    <w:rsid w:val="00C805D6"/>
    <w:rsid w:val="00C941D8"/>
    <w:rsid w:val="00CA0497"/>
    <w:rsid w:val="00CE5E77"/>
    <w:rsid w:val="00D12D6B"/>
    <w:rsid w:val="00D13F52"/>
    <w:rsid w:val="00D43CD9"/>
    <w:rsid w:val="00D50136"/>
    <w:rsid w:val="00D621F9"/>
    <w:rsid w:val="00D91D35"/>
    <w:rsid w:val="00E30F87"/>
    <w:rsid w:val="00E45EA2"/>
    <w:rsid w:val="00E72DCC"/>
    <w:rsid w:val="00E752D8"/>
    <w:rsid w:val="00ED2291"/>
    <w:rsid w:val="00EE5508"/>
    <w:rsid w:val="00EF3465"/>
    <w:rsid w:val="00EF7506"/>
    <w:rsid w:val="00F40B75"/>
    <w:rsid w:val="00F43B8C"/>
    <w:rsid w:val="00F46A7A"/>
    <w:rsid w:val="00F52618"/>
    <w:rsid w:val="00FC3077"/>
    <w:rsid w:val="00FF492C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ERP-List Paragraph,List Paragraph11,Numbering,List Paragraph Red,List Paragraph2,Paragraph,Table of contents numbered,List Paragraph21,Buletai,lp1,Bullet 1,Use Case List Paragraph,List Paragraph111,VARNELES,Primus H 3,Γράφημα"/>
    <w:basedOn w:val="Normal"/>
    <w:link w:val="ListParagraphChar"/>
    <w:uiPriority w:val="34"/>
    <w:qFormat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A029D"/>
    <w:rPr>
      <w:color w:val="0000FF"/>
      <w:u w:val="single"/>
    </w:rPr>
  </w:style>
  <w:style w:type="paragraph" w:customStyle="1" w:styleId="Default">
    <w:name w:val="Default"/>
    <w:rsid w:val="002A029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Bodytext2">
    <w:name w:val="Body text (2)_"/>
    <w:link w:val="Bodytext20"/>
    <w:rsid w:val="002A029D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A029D"/>
    <w:pPr>
      <w:shd w:val="clear" w:color="auto" w:fill="FFFFFF"/>
      <w:spacing w:line="269" w:lineRule="exact"/>
      <w:ind w:hanging="400"/>
    </w:pPr>
    <w:rPr>
      <w:i/>
      <w:iCs/>
      <w:sz w:val="23"/>
      <w:szCs w:val="23"/>
    </w:rPr>
  </w:style>
  <w:style w:type="character" w:customStyle="1" w:styleId="ListParagraphChar">
    <w:name w:val="List Paragraph Char"/>
    <w:aliases w:val="Bullet EY Char,ERP-List Paragraph Char,List Paragraph11 Char,Numbering Char,List Paragraph Red Char,List Paragraph2 Char,Paragraph Char,Table of contents numbered Char,List Paragraph21 Char,Buletai Char,lp1 Char,Bullet 1 Char"/>
    <w:link w:val="ListParagraph"/>
    <w:uiPriority w:val="34"/>
    <w:qFormat/>
    <w:locked/>
    <w:rsid w:val="002A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tu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udas@taikl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D5CFA6343D23146BD259ED32657FC1C" ma:contentTypeVersion="18" ma:contentTypeDescription="Kurkite naują dokumentą." ma:contentTypeScope="" ma:versionID="d79a3a3839eb8060688a88a875248ff5">
  <xsd:schema xmlns:xsd="http://www.w3.org/2001/XMLSchema" xmlns:xs="http://www.w3.org/2001/XMLSchema" xmlns:p="http://schemas.microsoft.com/office/2006/metadata/properties" xmlns:ns3="a4ef7d86-fc63-479f-a834-53cd8da648c5" xmlns:ns4="d4b25c91-b263-431d-8be3-b0794e6db2e4" targetNamespace="http://schemas.microsoft.com/office/2006/metadata/properties" ma:root="true" ma:fieldsID="930483678bf01acde62e99f57e2bc0d9" ns3:_="" ns4:_="">
    <xsd:import namespace="a4ef7d86-fc63-479f-a834-53cd8da648c5"/>
    <xsd:import namespace="d4b25c91-b263-431d-8be3-b0794e6db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7d86-fc63-479f-a834-53cd8da64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5c91-b263-431d-8be3-b0794e6db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ef7d86-fc63-479f-a834-53cd8da648c5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379B-7D6B-446C-9647-5E8E838D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7d86-fc63-479f-a834-53cd8da648c5"/>
    <ds:schemaRef ds:uri="d4b25c91-b263-431d-8be3-b0794e6db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d4b25c91-b263-431d-8be3-b0794e6db2e4"/>
    <ds:schemaRef ds:uri="a4ef7d86-fc63-479f-a834-53cd8da648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E07E6-6F01-4963-95E7-8B3EC50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2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ušra Pagodinienė</cp:lastModifiedBy>
  <cp:revision>15</cp:revision>
  <cp:lastPrinted>2024-05-24T11:26:00Z</cp:lastPrinted>
  <dcterms:created xsi:type="dcterms:W3CDTF">2025-06-05T12:34:00Z</dcterms:created>
  <dcterms:modified xsi:type="dcterms:W3CDTF">2025-08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FA6343D23146BD259ED32657FC1C</vt:lpwstr>
  </property>
  <property fmtid="{D5CDD505-2E9C-101B-9397-08002B2CF9AE}" pid="3" name="MediaServiceImageTags">
    <vt:lpwstr/>
  </property>
</Properties>
</file>